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BB" w:rsidRDefault="00880322" w:rsidP="002903FD">
      <w:pPr>
        <w:ind w:left="1416" w:firstLine="708"/>
      </w:pPr>
      <w:r w:rsidRPr="00880322">
        <w:rPr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351155</wp:posOffset>
            </wp:positionV>
            <wp:extent cx="1343025" cy="1350010"/>
            <wp:effectExtent l="19050" t="0" r="9525" b="0"/>
            <wp:wrapSquare wrapText="bothSides"/>
            <wp:docPr id="1" name="Рисунок 1" descr="C:\Documents and Settings\Я\Рабочий стол\IRINA\Банер\Логотип_А.В.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Рисунок 11" descr="C:\Documents and Settings\Я\Рабочий стол\IRINA\Банер\Логотип_А.В.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3FD">
        <w:rPr>
          <w:b/>
          <w:color w:val="7030A0"/>
          <w:sz w:val="36"/>
          <w:szCs w:val="36"/>
        </w:rPr>
        <w:t xml:space="preserve">             </w:t>
      </w:r>
      <w:r w:rsidR="002D2AAF">
        <w:rPr>
          <w:b/>
          <w:color w:val="7030A0"/>
          <w:sz w:val="36"/>
          <w:szCs w:val="36"/>
        </w:rPr>
        <w:t xml:space="preserve">  </w:t>
      </w:r>
      <w:r w:rsidR="00C15BC3" w:rsidRPr="00BA12BD">
        <w:rPr>
          <w:b/>
          <w:color w:val="7030A0"/>
          <w:sz w:val="36"/>
          <w:szCs w:val="36"/>
        </w:rPr>
        <w:t xml:space="preserve">ИП «Катков </w:t>
      </w:r>
      <w:r w:rsidR="002D2AAF">
        <w:rPr>
          <w:b/>
          <w:color w:val="7030A0"/>
          <w:sz w:val="36"/>
          <w:szCs w:val="36"/>
        </w:rPr>
        <w:t>А</w:t>
      </w:r>
      <w:r w:rsidR="00C15BC3" w:rsidRPr="00BA12BD">
        <w:rPr>
          <w:b/>
          <w:color w:val="7030A0"/>
          <w:sz w:val="36"/>
          <w:szCs w:val="36"/>
        </w:rPr>
        <w:t>.</w:t>
      </w:r>
      <w:r w:rsidR="002D2AAF">
        <w:rPr>
          <w:b/>
          <w:color w:val="7030A0"/>
          <w:sz w:val="36"/>
          <w:szCs w:val="36"/>
        </w:rPr>
        <w:t>В</w:t>
      </w:r>
      <w:r w:rsidR="00C15BC3" w:rsidRPr="00BA12BD">
        <w:rPr>
          <w:b/>
          <w:color w:val="7030A0"/>
          <w:sz w:val="36"/>
          <w:szCs w:val="36"/>
        </w:rPr>
        <w:t xml:space="preserve">.» </w:t>
      </w:r>
      <w:r w:rsidR="002D2AAF">
        <w:t xml:space="preserve"> </w:t>
      </w:r>
      <w:r w:rsidR="00C15BC3" w:rsidRPr="00C15BC3">
        <w:t xml:space="preserve">МО, г. Талдом, ул. </w:t>
      </w:r>
      <w:proofErr w:type="gramStart"/>
      <w:r w:rsidR="00C15BC3" w:rsidRPr="00C15BC3">
        <w:t>Советская</w:t>
      </w:r>
      <w:proofErr w:type="gramEnd"/>
      <w:r w:rsidR="00C15BC3" w:rsidRPr="00C15BC3">
        <w:t>, д.</w:t>
      </w:r>
      <w:r w:rsidR="00FE0728">
        <w:t>45, 46</w:t>
      </w:r>
    </w:p>
    <w:p w:rsidR="00C15BC3" w:rsidRPr="00AC2C46" w:rsidRDefault="00C15BC3" w:rsidP="008B326A">
      <w:pPr>
        <w:spacing w:line="240" w:lineRule="auto"/>
        <w:jc w:val="center"/>
        <w:rPr>
          <w:b/>
          <w:sz w:val="24"/>
          <w:szCs w:val="24"/>
        </w:rPr>
      </w:pPr>
      <w:r w:rsidRPr="00AC2C46">
        <w:rPr>
          <w:b/>
          <w:sz w:val="28"/>
          <w:szCs w:val="28"/>
        </w:rPr>
        <w:t>Прайс-лист</w:t>
      </w:r>
      <w:r w:rsidR="00850F72" w:rsidRPr="00AC2C46">
        <w:rPr>
          <w:b/>
          <w:sz w:val="28"/>
          <w:szCs w:val="28"/>
        </w:rPr>
        <w:t xml:space="preserve">     </w:t>
      </w:r>
      <w:r w:rsidR="00925E76">
        <w:rPr>
          <w:sz w:val="28"/>
          <w:szCs w:val="28"/>
        </w:rPr>
        <w:t>о</w:t>
      </w:r>
      <w:r w:rsidR="00850F72" w:rsidRPr="00AC2C46">
        <w:rPr>
          <w:b/>
          <w:sz w:val="24"/>
          <w:szCs w:val="24"/>
        </w:rPr>
        <w:t xml:space="preserve">т </w:t>
      </w:r>
      <w:r w:rsidR="00821076">
        <w:rPr>
          <w:b/>
          <w:sz w:val="24"/>
          <w:szCs w:val="24"/>
        </w:rPr>
        <w:t>28</w:t>
      </w:r>
      <w:r w:rsidR="00850F72" w:rsidRPr="00AC2C46">
        <w:rPr>
          <w:b/>
          <w:sz w:val="24"/>
          <w:szCs w:val="24"/>
        </w:rPr>
        <w:t>.0</w:t>
      </w:r>
      <w:r w:rsidR="00821076">
        <w:rPr>
          <w:b/>
          <w:sz w:val="24"/>
          <w:szCs w:val="24"/>
        </w:rPr>
        <w:t>3</w:t>
      </w:r>
      <w:r w:rsidR="00850F72" w:rsidRPr="00AC2C46">
        <w:rPr>
          <w:b/>
          <w:sz w:val="24"/>
          <w:szCs w:val="24"/>
        </w:rPr>
        <w:t>.201</w:t>
      </w:r>
      <w:r w:rsidR="00821076">
        <w:rPr>
          <w:b/>
          <w:sz w:val="24"/>
          <w:szCs w:val="24"/>
        </w:rPr>
        <w:t>9.</w:t>
      </w:r>
    </w:p>
    <w:p w:rsidR="00E33BD5" w:rsidRPr="001B537D" w:rsidRDefault="00E33BD5" w:rsidP="00E33BD5">
      <w:pPr>
        <w:jc w:val="center"/>
        <w:rPr>
          <w:b/>
          <w:sz w:val="24"/>
          <w:szCs w:val="24"/>
        </w:rPr>
      </w:pPr>
      <w:r w:rsidRPr="001B537D">
        <w:rPr>
          <w:b/>
          <w:sz w:val="24"/>
          <w:szCs w:val="24"/>
        </w:rPr>
        <w:t>ИЗДЕЛИЯ ИЗ ДЕРЕВА</w:t>
      </w:r>
      <w:r w:rsidR="007E6B9B" w:rsidRPr="001B537D">
        <w:rPr>
          <w:b/>
          <w:sz w:val="24"/>
          <w:szCs w:val="24"/>
        </w:rPr>
        <w:t xml:space="preserve"> и </w:t>
      </w:r>
      <w:r w:rsidR="002D2AAF">
        <w:rPr>
          <w:b/>
          <w:sz w:val="24"/>
          <w:szCs w:val="24"/>
        </w:rPr>
        <w:t>МЕТАЛЛ</w:t>
      </w:r>
      <w:r w:rsidR="007E6B9B" w:rsidRPr="001B537D">
        <w:rPr>
          <w:b/>
          <w:sz w:val="24"/>
          <w:szCs w:val="24"/>
        </w:rPr>
        <w:t>А</w:t>
      </w:r>
    </w:p>
    <w:tbl>
      <w:tblPr>
        <w:tblStyle w:val="a3"/>
        <w:tblW w:w="10682" w:type="dxa"/>
        <w:tblLook w:val="04A0"/>
      </w:tblPr>
      <w:tblGrid>
        <w:gridCol w:w="2802"/>
        <w:gridCol w:w="3260"/>
        <w:gridCol w:w="1276"/>
        <w:gridCol w:w="85"/>
        <w:gridCol w:w="1332"/>
        <w:gridCol w:w="1927"/>
      </w:tblGrid>
      <w:tr w:rsidR="00C01FA7" w:rsidRPr="001B537D" w:rsidTr="00D15E97"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01FA7" w:rsidRPr="001B537D" w:rsidRDefault="00C01FA7" w:rsidP="00C15BC3">
            <w:pPr>
              <w:rPr>
                <w:b/>
                <w:sz w:val="20"/>
                <w:szCs w:val="20"/>
              </w:rPr>
            </w:pPr>
            <w:r w:rsidRPr="001B537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:rsidR="00C01FA7" w:rsidRPr="001B537D" w:rsidRDefault="00C01FA7" w:rsidP="00194CA4">
            <w:pPr>
              <w:jc w:val="center"/>
              <w:rPr>
                <w:b/>
                <w:sz w:val="20"/>
                <w:szCs w:val="20"/>
              </w:rPr>
            </w:pPr>
            <w:r w:rsidRPr="001B537D">
              <w:rPr>
                <w:b/>
                <w:sz w:val="20"/>
                <w:szCs w:val="20"/>
              </w:rPr>
              <w:t xml:space="preserve">Размер, </w:t>
            </w:r>
            <w:proofErr w:type="gramStart"/>
            <w:r w:rsidRPr="001B537D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18" w:space="0" w:color="auto"/>
            </w:tcBorders>
          </w:tcPr>
          <w:p w:rsidR="00C01FA7" w:rsidRPr="001B537D" w:rsidRDefault="00C01FA7" w:rsidP="00C01FA7">
            <w:pPr>
              <w:jc w:val="center"/>
              <w:rPr>
                <w:b/>
                <w:sz w:val="20"/>
                <w:szCs w:val="20"/>
              </w:rPr>
            </w:pPr>
            <w:r w:rsidRPr="001B537D">
              <w:rPr>
                <w:b/>
                <w:sz w:val="20"/>
                <w:szCs w:val="20"/>
              </w:rPr>
              <w:t xml:space="preserve">Цена, </w:t>
            </w:r>
            <w:proofErr w:type="spellStart"/>
            <w:r w:rsidRPr="001B537D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1FA7" w:rsidRPr="001B537D" w:rsidRDefault="00C01FA7" w:rsidP="00194CA4">
            <w:pPr>
              <w:jc w:val="center"/>
              <w:rPr>
                <w:b/>
                <w:sz w:val="20"/>
                <w:szCs w:val="20"/>
              </w:rPr>
            </w:pPr>
            <w:r w:rsidRPr="001B537D">
              <w:rPr>
                <w:b/>
                <w:sz w:val="20"/>
                <w:szCs w:val="20"/>
              </w:rPr>
              <w:t>Примечание</w:t>
            </w:r>
          </w:p>
        </w:tc>
      </w:tr>
      <w:tr w:rsidR="00C01FA7" w:rsidRPr="001B537D" w:rsidTr="00D15E97">
        <w:tc>
          <w:tcPr>
            <w:tcW w:w="280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01FA7" w:rsidRPr="001B537D" w:rsidRDefault="00C01FA7" w:rsidP="00C15BC3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C01FA7" w:rsidRPr="001B537D" w:rsidRDefault="00C01FA7" w:rsidP="00C15BC3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bottom w:val="single" w:sz="18" w:space="0" w:color="auto"/>
            </w:tcBorders>
          </w:tcPr>
          <w:p w:rsidR="00C01FA7" w:rsidRPr="001B537D" w:rsidRDefault="00C01FA7" w:rsidP="00C15B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</w:t>
            </w:r>
            <w:r w:rsidR="00194C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тепл</w:t>
            </w:r>
            <w:proofErr w:type="spellEnd"/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:rsidR="00C01FA7" w:rsidRPr="001B537D" w:rsidRDefault="00C01FA7" w:rsidP="00C15B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епленный</w:t>
            </w:r>
          </w:p>
        </w:tc>
        <w:tc>
          <w:tcPr>
            <w:tcW w:w="19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01FA7" w:rsidRPr="001B537D" w:rsidRDefault="00C01FA7" w:rsidP="00C15BC3">
            <w:pPr>
              <w:rPr>
                <w:b/>
                <w:sz w:val="20"/>
                <w:szCs w:val="20"/>
              </w:rPr>
            </w:pPr>
          </w:p>
        </w:tc>
      </w:tr>
      <w:tr w:rsidR="00C01FA7" w:rsidRPr="009C29A1" w:rsidTr="00D15E97"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01FA7" w:rsidRPr="009C29A1" w:rsidRDefault="00C01FA7" w:rsidP="0003635A">
            <w:pPr>
              <w:spacing w:line="276" w:lineRule="auto"/>
              <w:rPr>
                <w:sz w:val="18"/>
                <w:szCs w:val="18"/>
              </w:rPr>
            </w:pPr>
          </w:p>
          <w:p w:rsidR="00C01FA7" w:rsidRPr="009C29A1" w:rsidRDefault="00C01FA7" w:rsidP="0003635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C29A1">
              <w:rPr>
                <w:sz w:val="18"/>
                <w:szCs w:val="18"/>
              </w:rPr>
              <w:t>Хозблок</w:t>
            </w:r>
            <w:proofErr w:type="spellEnd"/>
          </w:p>
          <w:p w:rsidR="00C01FA7" w:rsidRPr="009C29A1" w:rsidRDefault="00C01FA7" w:rsidP="0003635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(</w:t>
            </w:r>
            <w:r w:rsidRPr="009C29A1">
              <w:rPr>
                <w:sz w:val="18"/>
                <w:szCs w:val="18"/>
                <w:lang w:val="en-US"/>
              </w:rPr>
              <w:t>h</w:t>
            </w:r>
            <w:r w:rsidRPr="009C29A1">
              <w:rPr>
                <w:sz w:val="18"/>
                <w:szCs w:val="18"/>
              </w:rPr>
              <w:t>=2,1/2,5)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C01FA7" w:rsidRPr="009C29A1" w:rsidRDefault="009213F4" w:rsidP="000D708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3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2,3 (</w:t>
            </w:r>
            <w:proofErr w:type="spellStart"/>
            <w:r w:rsidRPr="009C29A1">
              <w:rPr>
                <w:sz w:val="18"/>
                <w:szCs w:val="18"/>
              </w:rPr>
              <w:t>вагонка</w:t>
            </w:r>
            <w:proofErr w:type="spellEnd"/>
            <w:r w:rsidRPr="009C29A1">
              <w:rPr>
                <w:sz w:val="18"/>
                <w:szCs w:val="18"/>
              </w:rPr>
              <w:t>)</w:t>
            </w:r>
            <w:r w:rsidR="00D15E97" w:rsidRPr="009C29A1">
              <w:rPr>
                <w:sz w:val="18"/>
                <w:szCs w:val="18"/>
              </w:rPr>
              <w:t xml:space="preserve">            </w:t>
            </w:r>
            <w:r w:rsidRPr="009C29A1">
              <w:rPr>
                <w:sz w:val="18"/>
                <w:szCs w:val="18"/>
              </w:rPr>
              <w:t>(б/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 + </w:t>
            </w:r>
            <w:r w:rsidR="000D708A" w:rsidRPr="009C29A1">
              <w:rPr>
                <w:sz w:val="18"/>
                <w:szCs w:val="18"/>
              </w:rPr>
              <w:t>3 5</w:t>
            </w:r>
            <w:r w:rsidRPr="009C29A1">
              <w:rPr>
                <w:sz w:val="18"/>
                <w:szCs w:val="18"/>
              </w:rPr>
              <w:t>00)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</w:tcBorders>
          </w:tcPr>
          <w:p w:rsidR="00C01FA7" w:rsidRPr="009C29A1" w:rsidRDefault="00BB3FF3" w:rsidP="0003635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9213F4" w:rsidRPr="009C29A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9213F4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  <w:r w:rsidR="009213F4" w:rsidRPr="009C29A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9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1FA7" w:rsidRPr="009C29A1" w:rsidRDefault="00C01FA7" w:rsidP="0003635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1 000 руб. разгрузка</w:t>
            </w:r>
          </w:p>
          <w:p w:rsidR="00C01FA7" w:rsidRPr="00362C6B" w:rsidRDefault="00362C6B" w:rsidP="0003635A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ставка – 100руб/км</w:t>
            </w:r>
          </w:p>
          <w:p w:rsidR="00C01FA7" w:rsidRPr="009C29A1" w:rsidRDefault="00C01FA7" w:rsidP="0003635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213F4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9213F4" w:rsidRPr="009C29A1" w:rsidRDefault="009213F4" w:rsidP="0003635A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9213F4" w:rsidRPr="009C29A1" w:rsidRDefault="009213F4" w:rsidP="000D708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4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2,3 (</w:t>
            </w:r>
            <w:proofErr w:type="spellStart"/>
            <w:r w:rsidRPr="009C29A1">
              <w:rPr>
                <w:sz w:val="18"/>
                <w:szCs w:val="18"/>
              </w:rPr>
              <w:t>вагонка</w:t>
            </w:r>
            <w:proofErr w:type="spellEnd"/>
            <w:r w:rsidRPr="009C29A1">
              <w:rPr>
                <w:sz w:val="18"/>
                <w:szCs w:val="18"/>
              </w:rPr>
              <w:t>)</w:t>
            </w:r>
            <w:r w:rsidR="00D15E97" w:rsidRPr="009C29A1">
              <w:rPr>
                <w:sz w:val="18"/>
                <w:szCs w:val="18"/>
              </w:rPr>
              <w:t xml:space="preserve">            </w:t>
            </w:r>
            <w:r w:rsidRPr="009C29A1">
              <w:rPr>
                <w:sz w:val="18"/>
                <w:szCs w:val="18"/>
              </w:rPr>
              <w:t>(б/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 + </w:t>
            </w:r>
            <w:r w:rsidR="000D708A" w:rsidRPr="009C29A1">
              <w:rPr>
                <w:sz w:val="18"/>
                <w:szCs w:val="18"/>
              </w:rPr>
              <w:t>4</w:t>
            </w:r>
            <w:r w:rsidRPr="009C29A1">
              <w:rPr>
                <w:sz w:val="18"/>
                <w:szCs w:val="18"/>
              </w:rPr>
              <w:t xml:space="preserve"> 500)</w:t>
            </w:r>
          </w:p>
        </w:tc>
        <w:tc>
          <w:tcPr>
            <w:tcW w:w="1361" w:type="dxa"/>
            <w:gridSpan w:val="2"/>
          </w:tcPr>
          <w:p w:rsidR="009213F4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 xml:space="preserve">6 </w:t>
            </w:r>
            <w:r w:rsidR="009213F4" w:rsidRPr="009C29A1">
              <w:rPr>
                <w:sz w:val="18"/>
                <w:szCs w:val="18"/>
              </w:rPr>
              <w:t>000</w:t>
            </w:r>
          </w:p>
        </w:tc>
        <w:tc>
          <w:tcPr>
            <w:tcW w:w="1332" w:type="dxa"/>
          </w:tcPr>
          <w:p w:rsidR="009213F4" w:rsidRPr="00BB3FF3" w:rsidRDefault="0080053E" w:rsidP="0003635A">
            <w:pPr>
              <w:rPr>
                <w:sz w:val="18"/>
                <w:szCs w:val="18"/>
                <w:lang w:val="en-US"/>
              </w:rPr>
            </w:pPr>
            <w:r w:rsidRPr="009C29A1">
              <w:rPr>
                <w:sz w:val="18"/>
                <w:szCs w:val="18"/>
              </w:rPr>
              <w:t>5</w:t>
            </w:r>
            <w:r w:rsidR="00BB3FF3">
              <w:rPr>
                <w:sz w:val="18"/>
                <w:szCs w:val="18"/>
                <w:lang w:val="en-US"/>
              </w:rPr>
              <w:t>6 0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9213F4" w:rsidRPr="009C29A1" w:rsidRDefault="009213F4" w:rsidP="0003635A">
            <w:pPr>
              <w:rPr>
                <w:sz w:val="18"/>
                <w:szCs w:val="18"/>
              </w:rPr>
            </w:pPr>
          </w:p>
        </w:tc>
      </w:tr>
      <w:tr w:rsidR="00C01FA7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C01FA7" w:rsidRPr="009C29A1" w:rsidRDefault="00C01FA7" w:rsidP="0003635A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C01FA7" w:rsidRPr="009C29A1" w:rsidRDefault="00C01FA7" w:rsidP="000D708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5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2,3 (</w:t>
            </w:r>
            <w:proofErr w:type="spellStart"/>
            <w:r w:rsidRPr="009C29A1">
              <w:rPr>
                <w:sz w:val="18"/>
                <w:szCs w:val="18"/>
              </w:rPr>
              <w:t>вагонка</w:t>
            </w:r>
            <w:proofErr w:type="spellEnd"/>
            <w:r w:rsidRPr="009C29A1">
              <w:rPr>
                <w:sz w:val="18"/>
                <w:szCs w:val="18"/>
              </w:rPr>
              <w:t>)</w:t>
            </w:r>
            <w:r w:rsidR="00D15E97" w:rsidRPr="009C29A1">
              <w:rPr>
                <w:sz w:val="18"/>
                <w:szCs w:val="18"/>
              </w:rPr>
              <w:t xml:space="preserve">            </w:t>
            </w:r>
            <w:r w:rsidR="00FC076A" w:rsidRPr="009C29A1">
              <w:rPr>
                <w:sz w:val="18"/>
                <w:szCs w:val="18"/>
              </w:rPr>
              <w:t>(б/</w:t>
            </w:r>
            <w:proofErr w:type="spellStart"/>
            <w:r w:rsidR="00FC076A" w:rsidRPr="009C29A1">
              <w:rPr>
                <w:sz w:val="18"/>
                <w:szCs w:val="18"/>
              </w:rPr>
              <w:t>х</w:t>
            </w:r>
            <w:proofErr w:type="spellEnd"/>
            <w:r w:rsidR="00FC076A" w:rsidRPr="009C29A1">
              <w:rPr>
                <w:sz w:val="18"/>
                <w:szCs w:val="18"/>
              </w:rPr>
              <w:t xml:space="preserve">  + </w:t>
            </w:r>
            <w:r w:rsidR="000D708A" w:rsidRPr="009C29A1">
              <w:rPr>
                <w:sz w:val="18"/>
                <w:szCs w:val="18"/>
              </w:rPr>
              <w:t>5</w:t>
            </w:r>
            <w:r w:rsidR="00FC076A" w:rsidRPr="009C29A1">
              <w:rPr>
                <w:sz w:val="18"/>
                <w:szCs w:val="18"/>
              </w:rPr>
              <w:t xml:space="preserve"> 000)</w:t>
            </w:r>
          </w:p>
        </w:tc>
        <w:tc>
          <w:tcPr>
            <w:tcW w:w="1361" w:type="dxa"/>
            <w:gridSpan w:val="2"/>
          </w:tcPr>
          <w:p w:rsidR="00C01FA7" w:rsidRPr="009C29A1" w:rsidRDefault="00BB3FF3" w:rsidP="0003635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 w:rsidR="00C01FA7" w:rsidRPr="009C29A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332" w:type="dxa"/>
          </w:tcPr>
          <w:p w:rsidR="00C01FA7" w:rsidRPr="00BB3FF3" w:rsidRDefault="0080053E" w:rsidP="0080053E">
            <w:pPr>
              <w:rPr>
                <w:sz w:val="18"/>
                <w:szCs w:val="18"/>
                <w:lang w:val="en-US"/>
              </w:rPr>
            </w:pPr>
            <w:r w:rsidRPr="009C29A1">
              <w:rPr>
                <w:sz w:val="18"/>
                <w:szCs w:val="18"/>
              </w:rPr>
              <w:t>6</w:t>
            </w:r>
            <w:r w:rsidR="00BB3FF3">
              <w:rPr>
                <w:sz w:val="18"/>
                <w:szCs w:val="18"/>
                <w:lang w:val="en-US"/>
              </w:rPr>
              <w:t>7 0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C01FA7" w:rsidRPr="009C29A1" w:rsidRDefault="00C01FA7" w:rsidP="0003635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FA7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C01FA7" w:rsidRPr="009C29A1" w:rsidRDefault="00C01FA7" w:rsidP="0003635A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C01FA7" w:rsidRPr="009C29A1" w:rsidRDefault="00C01FA7" w:rsidP="000D708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6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2,3 (</w:t>
            </w:r>
            <w:proofErr w:type="spellStart"/>
            <w:r w:rsidRPr="009C29A1">
              <w:rPr>
                <w:sz w:val="18"/>
                <w:szCs w:val="18"/>
              </w:rPr>
              <w:t>вагонка</w:t>
            </w:r>
            <w:proofErr w:type="spellEnd"/>
            <w:r w:rsidRPr="009C29A1">
              <w:rPr>
                <w:sz w:val="18"/>
                <w:szCs w:val="18"/>
              </w:rPr>
              <w:t>)</w:t>
            </w:r>
            <w:proofErr w:type="gramStart"/>
            <w:r w:rsidR="00FC076A" w:rsidRPr="009C29A1">
              <w:rPr>
                <w:sz w:val="18"/>
                <w:szCs w:val="18"/>
              </w:rPr>
              <w:t xml:space="preserve"> )</w:t>
            </w:r>
            <w:proofErr w:type="gramEnd"/>
            <w:r w:rsidR="00D15E97" w:rsidRPr="009C29A1">
              <w:rPr>
                <w:sz w:val="18"/>
                <w:szCs w:val="18"/>
              </w:rPr>
              <w:t xml:space="preserve">         </w:t>
            </w:r>
            <w:r w:rsidR="00FC076A" w:rsidRPr="009C29A1">
              <w:rPr>
                <w:sz w:val="18"/>
                <w:szCs w:val="18"/>
              </w:rPr>
              <w:t>(б/</w:t>
            </w:r>
            <w:proofErr w:type="spellStart"/>
            <w:r w:rsidR="00FC076A" w:rsidRPr="009C29A1">
              <w:rPr>
                <w:sz w:val="18"/>
                <w:szCs w:val="18"/>
              </w:rPr>
              <w:t>х</w:t>
            </w:r>
            <w:proofErr w:type="spellEnd"/>
            <w:r w:rsidR="00FC076A" w:rsidRPr="009C29A1">
              <w:rPr>
                <w:sz w:val="18"/>
                <w:szCs w:val="18"/>
              </w:rPr>
              <w:t xml:space="preserve">  + </w:t>
            </w:r>
            <w:r w:rsidR="000D708A" w:rsidRPr="009C29A1">
              <w:rPr>
                <w:sz w:val="18"/>
                <w:szCs w:val="18"/>
              </w:rPr>
              <w:t>5 5</w:t>
            </w:r>
            <w:r w:rsidR="00FC076A" w:rsidRPr="009C29A1">
              <w:rPr>
                <w:sz w:val="18"/>
                <w:szCs w:val="18"/>
              </w:rPr>
              <w:t>00)</w:t>
            </w:r>
          </w:p>
        </w:tc>
        <w:tc>
          <w:tcPr>
            <w:tcW w:w="1361" w:type="dxa"/>
            <w:gridSpan w:val="2"/>
          </w:tcPr>
          <w:p w:rsidR="00C01FA7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7</w:t>
            </w:r>
            <w:r w:rsidR="00C01FA7" w:rsidRPr="009C29A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332" w:type="dxa"/>
          </w:tcPr>
          <w:p w:rsidR="00C01FA7" w:rsidRPr="00BB3FF3" w:rsidRDefault="0080053E" w:rsidP="0080053E">
            <w:pPr>
              <w:rPr>
                <w:sz w:val="18"/>
                <w:szCs w:val="18"/>
                <w:lang w:val="en-US"/>
              </w:rPr>
            </w:pPr>
            <w:r w:rsidRPr="009C29A1">
              <w:rPr>
                <w:sz w:val="18"/>
                <w:szCs w:val="18"/>
              </w:rPr>
              <w:t>7</w:t>
            </w:r>
            <w:r w:rsidR="00BB3FF3">
              <w:rPr>
                <w:sz w:val="18"/>
                <w:szCs w:val="18"/>
                <w:lang w:val="en-US"/>
              </w:rPr>
              <w:t>8 0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C01FA7" w:rsidRPr="009C29A1" w:rsidRDefault="00C01FA7" w:rsidP="0003635A">
            <w:pPr>
              <w:rPr>
                <w:sz w:val="18"/>
                <w:szCs w:val="18"/>
              </w:rPr>
            </w:pPr>
          </w:p>
        </w:tc>
      </w:tr>
      <w:tr w:rsidR="00C01FA7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C01FA7" w:rsidRPr="009C29A1" w:rsidRDefault="00C01FA7" w:rsidP="0003635A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C01FA7" w:rsidRPr="009C29A1" w:rsidRDefault="00D15E97" w:rsidP="0003635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6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2,3 (</w:t>
            </w:r>
            <w:proofErr w:type="spellStart"/>
            <w:r w:rsidRPr="009C29A1">
              <w:rPr>
                <w:sz w:val="18"/>
                <w:szCs w:val="18"/>
              </w:rPr>
              <w:t>вагонка</w:t>
            </w:r>
            <w:proofErr w:type="gramStart"/>
            <w:r w:rsidRPr="009C29A1">
              <w:rPr>
                <w:sz w:val="18"/>
                <w:szCs w:val="18"/>
              </w:rPr>
              <w:t>,с</w:t>
            </w:r>
            <w:proofErr w:type="spellEnd"/>
            <w:proofErr w:type="gramEnd"/>
            <w:r w:rsidRPr="009C29A1">
              <w:rPr>
                <w:sz w:val="18"/>
                <w:szCs w:val="18"/>
              </w:rPr>
              <w:t xml:space="preserve"> </w:t>
            </w:r>
            <w:proofErr w:type="spellStart"/>
            <w:r w:rsidRPr="009C29A1">
              <w:rPr>
                <w:sz w:val="18"/>
                <w:szCs w:val="18"/>
              </w:rPr>
              <w:t>балясин</w:t>
            </w:r>
            <w:r w:rsidR="00C01FA7" w:rsidRPr="009C29A1">
              <w:rPr>
                <w:sz w:val="18"/>
                <w:szCs w:val="18"/>
              </w:rPr>
              <w:t>,кладовка</w:t>
            </w:r>
            <w:proofErr w:type="spellEnd"/>
            <w:r w:rsidR="00C01FA7" w:rsidRPr="009C29A1">
              <w:rPr>
                <w:sz w:val="18"/>
                <w:szCs w:val="18"/>
              </w:rPr>
              <w:t>)</w:t>
            </w:r>
          </w:p>
        </w:tc>
        <w:tc>
          <w:tcPr>
            <w:tcW w:w="1361" w:type="dxa"/>
            <w:gridSpan w:val="2"/>
          </w:tcPr>
          <w:p w:rsidR="00C01FA7" w:rsidRPr="009C29A1" w:rsidRDefault="00BB3FF3" w:rsidP="0003635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6</w:t>
            </w:r>
            <w:r w:rsidR="00C01FA7" w:rsidRPr="009C29A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332" w:type="dxa"/>
          </w:tcPr>
          <w:p w:rsidR="00C01FA7" w:rsidRPr="00BB3FF3" w:rsidRDefault="00BB3FF3" w:rsidP="000363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 0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C01FA7" w:rsidRPr="009C29A1" w:rsidRDefault="00C01FA7" w:rsidP="0003635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FA7" w:rsidRPr="009C29A1" w:rsidTr="00D15E97">
        <w:tc>
          <w:tcPr>
            <w:tcW w:w="280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01FA7" w:rsidRPr="009C29A1" w:rsidRDefault="00C01FA7" w:rsidP="0003635A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01FA7" w:rsidRPr="009C29A1" w:rsidRDefault="00C01FA7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Стоимость перегородки</w:t>
            </w:r>
          </w:p>
        </w:tc>
        <w:tc>
          <w:tcPr>
            <w:tcW w:w="1361" w:type="dxa"/>
            <w:gridSpan w:val="2"/>
            <w:tcBorders>
              <w:bottom w:val="single" w:sz="18" w:space="0" w:color="auto"/>
            </w:tcBorders>
          </w:tcPr>
          <w:p w:rsidR="00C01FA7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  <w:lang w:val="en-US"/>
              </w:rPr>
              <w:t>3</w:t>
            </w:r>
            <w:r w:rsidR="00C01FA7" w:rsidRPr="009C29A1">
              <w:rPr>
                <w:sz w:val="18"/>
                <w:szCs w:val="18"/>
              </w:rPr>
              <w:t>00</w:t>
            </w: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:rsidR="00C01FA7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  <w:lang w:val="en-US"/>
              </w:rPr>
              <w:t>7</w:t>
            </w:r>
            <w:r w:rsidR="00C01FA7" w:rsidRPr="009C29A1">
              <w:rPr>
                <w:sz w:val="18"/>
                <w:szCs w:val="18"/>
              </w:rPr>
              <w:t>00</w:t>
            </w:r>
          </w:p>
        </w:tc>
        <w:tc>
          <w:tcPr>
            <w:tcW w:w="19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01FA7" w:rsidRPr="009C29A1" w:rsidRDefault="00C01FA7" w:rsidP="0003635A">
            <w:pPr>
              <w:rPr>
                <w:sz w:val="18"/>
                <w:szCs w:val="18"/>
              </w:rPr>
            </w:pPr>
          </w:p>
        </w:tc>
      </w:tr>
      <w:tr w:rsidR="0055371E" w:rsidRPr="009C29A1" w:rsidTr="00D15E97"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5371E" w:rsidRPr="009C29A1" w:rsidRDefault="0055371E" w:rsidP="0003635A">
            <w:pPr>
              <w:spacing w:line="276" w:lineRule="auto"/>
              <w:rPr>
                <w:sz w:val="18"/>
                <w:szCs w:val="18"/>
              </w:rPr>
            </w:pPr>
          </w:p>
          <w:p w:rsidR="0055371E" w:rsidRPr="009C29A1" w:rsidRDefault="0055371E" w:rsidP="0003635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Оголовок на колодец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55371E" w:rsidRPr="009C29A1" w:rsidRDefault="0055371E" w:rsidP="0003635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18" w:space="0" w:color="auto"/>
            </w:tcBorders>
          </w:tcPr>
          <w:p w:rsidR="0055371E" w:rsidRPr="009C29A1" w:rsidRDefault="0055371E" w:rsidP="0003635A">
            <w:pPr>
              <w:spacing w:line="276" w:lineRule="auto"/>
              <w:rPr>
                <w:b/>
                <w:sz w:val="18"/>
                <w:szCs w:val="18"/>
              </w:rPr>
            </w:pPr>
            <w:r w:rsidRPr="009C29A1">
              <w:rPr>
                <w:b/>
                <w:sz w:val="18"/>
                <w:szCs w:val="18"/>
              </w:rPr>
              <w:t>Без кровли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55371E" w:rsidRPr="009C29A1" w:rsidRDefault="0055371E" w:rsidP="0003635A">
            <w:pPr>
              <w:rPr>
                <w:b/>
                <w:sz w:val="18"/>
                <w:szCs w:val="18"/>
              </w:rPr>
            </w:pPr>
            <w:proofErr w:type="spellStart"/>
            <w:r w:rsidRPr="009C29A1">
              <w:rPr>
                <w:b/>
                <w:sz w:val="18"/>
                <w:szCs w:val="18"/>
              </w:rPr>
              <w:t>Мягк</w:t>
            </w:r>
            <w:proofErr w:type="gramStart"/>
            <w:r w:rsidRPr="009C29A1">
              <w:rPr>
                <w:b/>
                <w:sz w:val="18"/>
                <w:szCs w:val="18"/>
              </w:rPr>
              <w:t>.к</w:t>
            </w:r>
            <w:proofErr w:type="gramEnd"/>
            <w:r w:rsidRPr="009C29A1">
              <w:rPr>
                <w:b/>
                <w:sz w:val="18"/>
                <w:szCs w:val="18"/>
              </w:rPr>
              <w:t>ровля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D4930" w:rsidRPr="009C29A1" w:rsidRDefault="005D4930" w:rsidP="0003635A">
            <w:pPr>
              <w:spacing w:line="276" w:lineRule="auto"/>
              <w:rPr>
                <w:sz w:val="18"/>
                <w:szCs w:val="18"/>
              </w:rPr>
            </w:pPr>
          </w:p>
          <w:p w:rsidR="005D4930" w:rsidRPr="009C29A1" w:rsidRDefault="005D4930" w:rsidP="0003635A">
            <w:pPr>
              <w:spacing w:line="276" w:lineRule="auto"/>
              <w:rPr>
                <w:sz w:val="18"/>
                <w:szCs w:val="18"/>
              </w:rPr>
            </w:pPr>
          </w:p>
          <w:p w:rsidR="0055371E" w:rsidRPr="009C29A1" w:rsidRDefault="006E757F" w:rsidP="0003635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500 </w:t>
            </w:r>
            <w:proofErr w:type="spellStart"/>
            <w:r w:rsidRPr="009C29A1">
              <w:rPr>
                <w:sz w:val="18"/>
                <w:szCs w:val="18"/>
              </w:rPr>
              <w:t>ру</w:t>
            </w:r>
            <w:proofErr w:type="gramStart"/>
            <w:r w:rsidRPr="009C29A1">
              <w:rPr>
                <w:sz w:val="18"/>
                <w:szCs w:val="18"/>
              </w:rPr>
              <w:t>б</w:t>
            </w:r>
            <w:proofErr w:type="spellEnd"/>
            <w:r w:rsidRPr="009C29A1">
              <w:rPr>
                <w:sz w:val="18"/>
                <w:szCs w:val="18"/>
              </w:rPr>
              <w:t>-</w:t>
            </w:r>
            <w:proofErr w:type="gramEnd"/>
            <w:r w:rsidRPr="009C29A1">
              <w:rPr>
                <w:sz w:val="18"/>
                <w:szCs w:val="18"/>
              </w:rPr>
              <w:t xml:space="preserve"> разгрузка</w:t>
            </w:r>
            <w:r w:rsidR="00C9367E">
              <w:rPr>
                <w:sz w:val="18"/>
                <w:szCs w:val="18"/>
              </w:rPr>
              <w:t xml:space="preserve"> при доставке до 30 км, после 3</w:t>
            </w:r>
            <w:r>
              <w:rPr>
                <w:sz w:val="18"/>
                <w:szCs w:val="18"/>
              </w:rPr>
              <w:t xml:space="preserve">0 км – 100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55371E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55371E" w:rsidRPr="009C29A1" w:rsidRDefault="0055371E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5371E" w:rsidRPr="009C29A1" w:rsidRDefault="0055371E" w:rsidP="00525006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Простой треугольны</w:t>
            </w:r>
            <w:proofErr w:type="gramStart"/>
            <w:r w:rsidRPr="009C29A1">
              <w:rPr>
                <w:sz w:val="18"/>
                <w:szCs w:val="18"/>
              </w:rPr>
              <w:t>й(</w:t>
            </w:r>
            <w:proofErr w:type="spellStart"/>
            <w:proofErr w:type="gramEnd"/>
            <w:r w:rsidRPr="009C29A1">
              <w:rPr>
                <w:sz w:val="18"/>
                <w:szCs w:val="18"/>
              </w:rPr>
              <w:t>вагонка</w:t>
            </w:r>
            <w:proofErr w:type="spellEnd"/>
            <w:r w:rsidRPr="009C29A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361" w:type="dxa"/>
            <w:gridSpan w:val="2"/>
          </w:tcPr>
          <w:p w:rsidR="0055371E" w:rsidRPr="00BB3FF3" w:rsidRDefault="00BB3FF3" w:rsidP="00BB3FF3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 000</w:t>
            </w:r>
          </w:p>
        </w:tc>
        <w:tc>
          <w:tcPr>
            <w:tcW w:w="1332" w:type="dxa"/>
          </w:tcPr>
          <w:p w:rsidR="0055371E" w:rsidRPr="00BB3FF3" w:rsidRDefault="00BB3FF3" w:rsidP="000363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 3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55371E" w:rsidRPr="009C29A1" w:rsidRDefault="0055371E" w:rsidP="0003635A">
            <w:pPr>
              <w:rPr>
                <w:sz w:val="18"/>
                <w:szCs w:val="18"/>
              </w:rPr>
            </w:pPr>
          </w:p>
        </w:tc>
      </w:tr>
      <w:tr w:rsidR="0055371E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55371E" w:rsidRPr="009C29A1" w:rsidRDefault="0055371E" w:rsidP="0003635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5371E" w:rsidRPr="009C29A1" w:rsidRDefault="0055371E" w:rsidP="00525006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Простой (</w:t>
            </w:r>
            <w:proofErr w:type="spellStart"/>
            <w:r w:rsidRPr="009C29A1">
              <w:rPr>
                <w:sz w:val="18"/>
                <w:szCs w:val="18"/>
              </w:rPr>
              <w:t>вагонка</w:t>
            </w:r>
            <w:proofErr w:type="spellEnd"/>
            <w:r w:rsidRPr="009C29A1">
              <w:rPr>
                <w:sz w:val="18"/>
                <w:szCs w:val="18"/>
              </w:rPr>
              <w:t xml:space="preserve"> с юбкой) </w:t>
            </w:r>
          </w:p>
        </w:tc>
        <w:tc>
          <w:tcPr>
            <w:tcW w:w="1361" w:type="dxa"/>
            <w:gridSpan w:val="2"/>
          </w:tcPr>
          <w:p w:rsidR="0055371E" w:rsidRPr="00BB3FF3" w:rsidRDefault="00CF019E" w:rsidP="0003635A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BB3FF3">
              <w:rPr>
                <w:sz w:val="18"/>
                <w:szCs w:val="18"/>
                <w:lang w:val="en-US"/>
              </w:rPr>
              <w:t xml:space="preserve"> 800</w:t>
            </w:r>
          </w:p>
        </w:tc>
        <w:tc>
          <w:tcPr>
            <w:tcW w:w="1332" w:type="dxa"/>
          </w:tcPr>
          <w:p w:rsidR="0055371E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="00CF019E">
              <w:rPr>
                <w:sz w:val="18"/>
                <w:szCs w:val="18"/>
              </w:rPr>
              <w:t xml:space="preserve"> 0</w:t>
            </w:r>
            <w:r w:rsidR="0055371E" w:rsidRPr="009C29A1">
              <w:rPr>
                <w:sz w:val="18"/>
                <w:szCs w:val="18"/>
              </w:rPr>
              <w:t>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55371E" w:rsidRPr="009C29A1" w:rsidRDefault="0055371E" w:rsidP="0003635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5371E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55371E" w:rsidRPr="009C29A1" w:rsidRDefault="0055371E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5371E" w:rsidRPr="009C29A1" w:rsidRDefault="0055371E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Простой треугольный </w:t>
            </w:r>
            <w:proofErr w:type="gramStart"/>
            <w:r w:rsidRPr="009C29A1">
              <w:rPr>
                <w:sz w:val="18"/>
                <w:szCs w:val="18"/>
              </w:rPr>
              <w:t>из</w:t>
            </w:r>
            <w:proofErr w:type="gramEnd"/>
            <w:r w:rsidRPr="009C29A1">
              <w:rPr>
                <w:sz w:val="18"/>
                <w:szCs w:val="18"/>
              </w:rPr>
              <w:t xml:space="preserve"> б/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ab/>
            </w:r>
          </w:p>
        </w:tc>
        <w:tc>
          <w:tcPr>
            <w:tcW w:w="1361" w:type="dxa"/>
            <w:gridSpan w:val="2"/>
          </w:tcPr>
          <w:p w:rsidR="0055371E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  <w:lang w:val="en-US"/>
              </w:rPr>
              <w:t>7</w:t>
            </w:r>
            <w:r w:rsidR="0055371E" w:rsidRPr="009C29A1">
              <w:rPr>
                <w:sz w:val="18"/>
                <w:szCs w:val="18"/>
              </w:rPr>
              <w:t>00</w:t>
            </w:r>
          </w:p>
        </w:tc>
        <w:tc>
          <w:tcPr>
            <w:tcW w:w="1332" w:type="dxa"/>
          </w:tcPr>
          <w:p w:rsidR="0055371E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proofErr w:type="spellStart"/>
            <w:r>
              <w:rPr>
                <w:sz w:val="18"/>
                <w:szCs w:val="18"/>
                <w:lang w:val="en-US"/>
              </w:rPr>
              <w:t>1</w:t>
            </w:r>
            <w:proofErr w:type="spellEnd"/>
            <w:r w:rsidR="009171FD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55371E" w:rsidRPr="009C29A1" w:rsidRDefault="0055371E" w:rsidP="0003635A">
            <w:pPr>
              <w:rPr>
                <w:sz w:val="18"/>
                <w:szCs w:val="18"/>
              </w:rPr>
            </w:pPr>
          </w:p>
        </w:tc>
      </w:tr>
      <w:tr w:rsidR="0055371E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55371E" w:rsidRPr="009C29A1" w:rsidRDefault="0055371E" w:rsidP="0003635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5371E" w:rsidRPr="009C29A1" w:rsidRDefault="0055371E" w:rsidP="001B537D">
            <w:pPr>
              <w:tabs>
                <w:tab w:val="left" w:pos="1591"/>
              </w:tabs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Простой </w:t>
            </w:r>
            <w:proofErr w:type="gramStart"/>
            <w:r w:rsidRPr="009C29A1">
              <w:rPr>
                <w:sz w:val="18"/>
                <w:szCs w:val="18"/>
              </w:rPr>
              <w:t>из</w:t>
            </w:r>
            <w:proofErr w:type="gramEnd"/>
            <w:r w:rsidRPr="009C29A1">
              <w:rPr>
                <w:sz w:val="18"/>
                <w:szCs w:val="18"/>
              </w:rPr>
              <w:t xml:space="preserve"> б/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(с юбкой)</w:t>
            </w:r>
            <w:r w:rsidR="00D95643">
              <w:rPr>
                <w:sz w:val="18"/>
                <w:szCs w:val="18"/>
              </w:rPr>
              <w:t xml:space="preserve"> /8-ми угол.</w:t>
            </w:r>
            <w:r w:rsidRPr="009C29A1">
              <w:rPr>
                <w:sz w:val="18"/>
                <w:szCs w:val="18"/>
              </w:rPr>
              <w:tab/>
            </w:r>
          </w:p>
        </w:tc>
        <w:tc>
          <w:tcPr>
            <w:tcW w:w="1361" w:type="dxa"/>
            <w:gridSpan w:val="2"/>
          </w:tcPr>
          <w:p w:rsidR="0055371E" w:rsidRPr="009C29A1" w:rsidRDefault="00BB3FF3" w:rsidP="0003635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proofErr w:type="spellStart"/>
            <w:r>
              <w:rPr>
                <w:sz w:val="18"/>
                <w:szCs w:val="18"/>
                <w:lang w:val="en-US"/>
              </w:rPr>
              <w:t>1</w:t>
            </w:r>
            <w:proofErr w:type="spellEnd"/>
            <w:r w:rsidR="00CF019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332" w:type="dxa"/>
          </w:tcPr>
          <w:p w:rsidR="0055371E" w:rsidRPr="00BB3FF3" w:rsidRDefault="00BB3FF3" w:rsidP="000363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 000</w:t>
            </w:r>
            <w:r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  <w:lang w:val="en-US"/>
              </w:rPr>
              <w:t>6000</w:t>
            </w:r>
          </w:p>
          <w:p w:rsidR="00D95643" w:rsidRPr="009C29A1" w:rsidRDefault="00D95643" w:rsidP="0003635A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55371E" w:rsidRPr="009C29A1" w:rsidRDefault="0055371E" w:rsidP="0003635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5371E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55371E" w:rsidRPr="009C29A1" w:rsidRDefault="0055371E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5371E" w:rsidRPr="009C29A1" w:rsidRDefault="0055371E" w:rsidP="00DB7F3A">
            <w:pPr>
              <w:tabs>
                <w:tab w:val="left" w:pos="1591"/>
              </w:tabs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Большой (</w:t>
            </w:r>
            <w:proofErr w:type="spellStart"/>
            <w:r w:rsidRPr="009C29A1">
              <w:rPr>
                <w:sz w:val="18"/>
                <w:szCs w:val="18"/>
              </w:rPr>
              <w:t>вагонка</w:t>
            </w:r>
            <w:proofErr w:type="spellEnd"/>
            <w:r w:rsidRPr="009C29A1">
              <w:rPr>
                <w:sz w:val="18"/>
                <w:szCs w:val="18"/>
              </w:rPr>
              <w:t>)</w:t>
            </w:r>
          </w:p>
        </w:tc>
        <w:tc>
          <w:tcPr>
            <w:tcW w:w="1361" w:type="dxa"/>
            <w:gridSpan w:val="2"/>
          </w:tcPr>
          <w:p w:rsidR="0055371E" w:rsidRPr="009C29A1" w:rsidRDefault="0055371E" w:rsidP="00985AC8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55371E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 w:rsidR="0055371E" w:rsidRPr="009C29A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55371E" w:rsidRPr="009C29A1" w:rsidRDefault="0055371E" w:rsidP="0003635A">
            <w:pPr>
              <w:rPr>
                <w:sz w:val="18"/>
                <w:szCs w:val="18"/>
              </w:rPr>
            </w:pPr>
          </w:p>
        </w:tc>
      </w:tr>
      <w:tr w:rsidR="0055371E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55371E" w:rsidRPr="009C29A1" w:rsidRDefault="0055371E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5371E" w:rsidRPr="009C29A1" w:rsidRDefault="0055371E" w:rsidP="00DB7F3A">
            <w:pPr>
              <w:tabs>
                <w:tab w:val="left" w:pos="1591"/>
              </w:tabs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Большой </w:t>
            </w:r>
            <w:proofErr w:type="gramStart"/>
            <w:r w:rsidRPr="009C29A1">
              <w:rPr>
                <w:sz w:val="18"/>
                <w:szCs w:val="18"/>
              </w:rPr>
              <w:t>из б</w:t>
            </w:r>
            <w:proofErr w:type="gramEnd"/>
            <w:r w:rsidRPr="009C29A1">
              <w:rPr>
                <w:sz w:val="18"/>
                <w:szCs w:val="18"/>
              </w:rPr>
              <w:t>/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gridSpan w:val="2"/>
          </w:tcPr>
          <w:p w:rsidR="0055371E" w:rsidRPr="009C29A1" w:rsidRDefault="0055371E" w:rsidP="00985AC8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55371E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 w:rsidR="0055371E" w:rsidRPr="009C29A1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55371E" w:rsidRPr="009C29A1" w:rsidRDefault="0055371E" w:rsidP="0003635A">
            <w:pPr>
              <w:rPr>
                <w:sz w:val="18"/>
                <w:szCs w:val="18"/>
              </w:rPr>
            </w:pPr>
          </w:p>
        </w:tc>
      </w:tr>
      <w:tr w:rsidR="0055371E" w:rsidRPr="009C29A1" w:rsidTr="00D15E97">
        <w:tc>
          <w:tcPr>
            <w:tcW w:w="280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5371E" w:rsidRPr="009C29A1" w:rsidRDefault="0055371E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5371E" w:rsidRPr="009C29A1" w:rsidRDefault="0055371E" w:rsidP="00DB7F3A">
            <w:pPr>
              <w:tabs>
                <w:tab w:val="left" w:pos="1591"/>
              </w:tabs>
              <w:rPr>
                <w:sz w:val="18"/>
                <w:szCs w:val="18"/>
              </w:rPr>
            </w:pPr>
            <w:proofErr w:type="gramStart"/>
            <w:r w:rsidRPr="009C29A1">
              <w:rPr>
                <w:sz w:val="18"/>
                <w:szCs w:val="18"/>
              </w:rPr>
              <w:t>Большой</w:t>
            </w:r>
            <w:proofErr w:type="gramEnd"/>
            <w:r w:rsidRPr="009C29A1">
              <w:rPr>
                <w:sz w:val="18"/>
                <w:szCs w:val="18"/>
              </w:rPr>
              <w:t xml:space="preserve"> из бруса</w:t>
            </w:r>
          </w:p>
        </w:tc>
        <w:tc>
          <w:tcPr>
            <w:tcW w:w="1361" w:type="dxa"/>
            <w:gridSpan w:val="2"/>
            <w:tcBorders>
              <w:bottom w:val="single" w:sz="18" w:space="0" w:color="auto"/>
            </w:tcBorders>
          </w:tcPr>
          <w:p w:rsidR="0055371E" w:rsidRPr="009C29A1" w:rsidRDefault="0055371E" w:rsidP="00985AC8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:rsidR="0055371E" w:rsidRPr="00BB3FF3" w:rsidRDefault="0055371E" w:rsidP="0003635A">
            <w:pPr>
              <w:rPr>
                <w:sz w:val="18"/>
                <w:szCs w:val="18"/>
                <w:lang w:val="en-US"/>
              </w:rPr>
            </w:pPr>
            <w:r w:rsidRPr="009C29A1">
              <w:rPr>
                <w:sz w:val="18"/>
                <w:szCs w:val="18"/>
              </w:rPr>
              <w:t>1</w:t>
            </w:r>
            <w:r w:rsidR="00BB3FF3">
              <w:rPr>
                <w:sz w:val="18"/>
                <w:szCs w:val="18"/>
                <w:lang w:val="en-US"/>
              </w:rPr>
              <w:t>7 000</w:t>
            </w:r>
          </w:p>
        </w:tc>
        <w:tc>
          <w:tcPr>
            <w:tcW w:w="19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5371E" w:rsidRPr="009C29A1" w:rsidRDefault="0055371E" w:rsidP="0003635A">
            <w:pPr>
              <w:rPr>
                <w:sz w:val="18"/>
                <w:szCs w:val="18"/>
              </w:rPr>
            </w:pPr>
          </w:p>
        </w:tc>
      </w:tr>
      <w:tr w:rsidR="00525006" w:rsidRPr="009C29A1" w:rsidTr="00D15E97"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Туалет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1,2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1  прямой (</w:t>
            </w:r>
            <w:proofErr w:type="spellStart"/>
            <w:r w:rsidRPr="009C29A1">
              <w:rPr>
                <w:sz w:val="18"/>
                <w:szCs w:val="18"/>
              </w:rPr>
              <w:t>вагонка</w:t>
            </w:r>
            <w:proofErr w:type="spellEnd"/>
            <w:r w:rsidRPr="009C29A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</w:tcBorders>
          </w:tcPr>
          <w:p w:rsidR="00525006" w:rsidRPr="009C29A1" w:rsidRDefault="00BB3FF3" w:rsidP="0003635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  <w:lang w:val="en-US"/>
              </w:rPr>
              <w:t>7</w:t>
            </w:r>
            <w:r w:rsidR="00CF019E">
              <w:rPr>
                <w:sz w:val="18"/>
                <w:szCs w:val="18"/>
              </w:rPr>
              <w:t>00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525006" w:rsidRPr="009C29A1" w:rsidRDefault="00525006" w:rsidP="0003635A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D4930" w:rsidRPr="009C29A1" w:rsidRDefault="005D4930" w:rsidP="0003635A">
            <w:pPr>
              <w:spacing w:line="276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525006" w:rsidRPr="009C29A1" w:rsidRDefault="006E757F" w:rsidP="0003635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500 </w:t>
            </w:r>
            <w:proofErr w:type="spellStart"/>
            <w:r w:rsidRPr="009C29A1">
              <w:rPr>
                <w:sz w:val="18"/>
                <w:szCs w:val="18"/>
              </w:rPr>
              <w:t>ру</w:t>
            </w:r>
            <w:proofErr w:type="gramStart"/>
            <w:r w:rsidRPr="009C29A1">
              <w:rPr>
                <w:sz w:val="18"/>
                <w:szCs w:val="18"/>
              </w:rPr>
              <w:t>б</w:t>
            </w:r>
            <w:proofErr w:type="spellEnd"/>
            <w:r w:rsidRPr="009C29A1">
              <w:rPr>
                <w:sz w:val="18"/>
                <w:szCs w:val="18"/>
              </w:rPr>
              <w:t>-</w:t>
            </w:r>
            <w:proofErr w:type="gramEnd"/>
            <w:r w:rsidRPr="009C29A1">
              <w:rPr>
                <w:sz w:val="18"/>
                <w:szCs w:val="18"/>
              </w:rPr>
              <w:t xml:space="preserve"> разгрузка</w:t>
            </w:r>
            <w:r w:rsidR="00C9367E">
              <w:rPr>
                <w:sz w:val="18"/>
                <w:szCs w:val="18"/>
              </w:rPr>
              <w:t xml:space="preserve"> при доставке до 30 км, после 3</w:t>
            </w:r>
            <w:r>
              <w:rPr>
                <w:sz w:val="18"/>
                <w:szCs w:val="18"/>
              </w:rPr>
              <w:t xml:space="preserve">0 км – 100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525006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525006" w:rsidRPr="009C29A1" w:rsidRDefault="00525006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25006" w:rsidRPr="009C29A1" w:rsidRDefault="00525006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1,2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1 домиком (</w:t>
            </w:r>
            <w:proofErr w:type="spellStart"/>
            <w:r w:rsidRPr="009C29A1">
              <w:rPr>
                <w:sz w:val="18"/>
                <w:szCs w:val="18"/>
              </w:rPr>
              <w:t>вагонка</w:t>
            </w:r>
            <w:proofErr w:type="spellEnd"/>
            <w:r w:rsidRPr="009C29A1">
              <w:rPr>
                <w:sz w:val="18"/>
                <w:szCs w:val="18"/>
              </w:rPr>
              <w:t>)</w:t>
            </w:r>
          </w:p>
        </w:tc>
        <w:tc>
          <w:tcPr>
            <w:tcW w:w="1361" w:type="dxa"/>
            <w:gridSpan w:val="2"/>
          </w:tcPr>
          <w:p w:rsidR="00525006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  <w:lang w:val="en-US"/>
              </w:rPr>
              <w:t>7</w:t>
            </w:r>
            <w:r w:rsidR="00525006" w:rsidRPr="009C29A1">
              <w:rPr>
                <w:sz w:val="18"/>
                <w:szCs w:val="18"/>
              </w:rPr>
              <w:t>00</w:t>
            </w:r>
          </w:p>
        </w:tc>
        <w:tc>
          <w:tcPr>
            <w:tcW w:w="1332" w:type="dxa"/>
          </w:tcPr>
          <w:p w:rsidR="00525006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="00CF019E">
              <w:rPr>
                <w:sz w:val="18"/>
                <w:szCs w:val="18"/>
              </w:rPr>
              <w:t xml:space="preserve"> 5</w:t>
            </w:r>
            <w:r w:rsidR="007062BA" w:rsidRPr="009C29A1">
              <w:rPr>
                <w:sz w:val="18"/>
                <w:szCs w:val="18"/>
              </w:rPr>
              <w:t>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525006" w:rsidRPr="009C29A1" w:rsidRDefault="00525006" w:rsidP="0003635A">
            <w:pPr>
              <w:rPr>
                <w:sz w:val="18"/>
                <w:szCs w:val="18"/>
              </w:rPr>
            </w:pPr>
          </w:p>
        </w:tc>
      </w:tr>
      <w:tr w:rsidR="00525006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25006" w:rsidRPr="009C29A1" w:rsidRDefault="00525006" w:rsidP="001B537D">
            <w:pPr>
              <w:tabs>
                <w:tab w:val="left" w:pos="3031"/>
              </w:tabs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1,2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1 домиком </w:t>
            </w:r>
            <w:proofErr w:type="gramStart"/>
            <w:r w:rsidRPr="009C29A1">
              <w:rPr>
                <w:sz w:val="18"/>
                <w:szCs w:val="18"/>
              </w:rPr>
              <w:t>из</w:t>
            </w:r>
            <w:proofErr w:type="gramEnd"/>
            <w:r w:rsidRPr="009C29A1">
              <w:rPr>
                <w:sz w:val="18"/>
                <w:szCs w:val="18"/>
              </w:rPr>
              <w:t xml:space="preserve"> б/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ab/>
            </w:r>
          </w:p>
        </w:tc>
        <w:tc>
          <w:tcPr>
            <w:tcW w:w="1361" w:type="dxa"/>
            <w:gridSpan w:val="2"/>
          </w:tcPr>
          <w:p w:rsidR="00525006" w:rsidRPr="009C29A1" w:rsidRDefault="00BB3FF3" w:rsidP="0003635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proofErr w:type="spellStart"/>
            <w:r>
              <w:rPr>
                <w:sz w:val="18"/>
                <w:szCs w:val="18"/>
                <w:lang w:val="en-US"/>
              </w:rPr>
              <w:t>1</w:t>
            </w:r>
            <w:proofErr w:type="spellEnd"/>
            <w:r w:rsidR="00EF38DE">
              <w:rPr>
                <w:sz w:val="18"/>
                <w:szCs w:val="18"/>
              </w:rPr>
              <w:t xml:space="preserve"> 5</w:t>
            </w:r>
            <w:r w:rsidR="00CF019E">
              <w:rPr>
                <w:sz w:val="18"/>
                <w:szCs w:val="18"/>
              </w:rPr>
              <w:t>00</w:t>
            </w:r>
          </w:p>
        </w:tc>
        <w:tc>
          <w:tcPr>
            <w:tcW w:w="1332" w:type="dxa"/>
          </w:tcPr>
          <w:p w:rsidR="00525006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 w:rsidR="007062BA" w:rsidRPr="009C29A1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7009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317009" w:rsidRPr="009C29A1" w:rsidRDefault="00317009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17009" w:rsidRPr="009C29A1" w:rsidRDefault="00317009" w:rsidP="001B537D">
            <w:pPr>
              <w:tabs>
                <w:tab w:val="left" w:pos="3031"/>
              </w:tabs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1,2х</w:t>
            </w:r>
            <w:proofErr w:type="gramStart"/>
            <w:r w:rsidRPr="009C29A1">
              <w:rPr>
                <w:sz w:val="18"/>
                <w:szCs w:val="18"/>
              </w:rPr>
              <w:t>2</w:t>
            </w:r>
            <w:proofErr w:type="gramEnd"/>
            <w:r w:rsidRPr="009C29A1">
              <w:rPr>
                <w:sz w:val="18"/>
                <w:szCs w:val="18"/>
              </w:rPr>
              <w:t xml:space="preserve">  двойной (</w:t>
            </w:r>
            <w:proofErr w:type="spellStart"/>
            <w:r w:rsidRPr="009C29A1">
              <w:rPr>
                <w:sz w:val="18"/>
                <w:szCs w:val="18"/>
              </w:rPr>
              <w:t>вагонка</w:t>
            </w:r>
            <w:proofErr w:type="spellEnd"/>
            <w:r w:rsidRPr="009C29A1">
              <w:rPr>
                <w:sz w:val="18"/>
                <w:szCs w:val="18"/>
              </w:rPr>
              <w:t>)</w:t>
            </w:r>
          </w:p>
        </w:tc>
        <w:tc>
          <w:tcPr>
            <w:tcW w:w="1361" w:type="dxa"/>
            <w:gridSpan w:val="2"/>
          </w:tcPr>
          <w:p w:rsidR="00317009" w:rsidRPr="009C29A1" w:rsidRDefault="00317009" w:rsidP="00405A45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1</w:t>
            </w:r>
            <w:r w:rsidR="00BB3FF3">
              <w:rPr>
                <w:sz w:val="18"/>
                <w:szCs w:val="18"/>
                <w:lang w:val="en-US"/>
              </w:rPr>
              <w:t>3</w:t>
            </w:r>
            <w:r w:rsidRPr="009C29A1">
              <w:rPr>
                <w:sz w:val="18"/>
                <w:szCs w:val="18"/>
              </w:rPr>
              <w:t xml:space="preserve"> </w:t>
            </w:r>
            <w:r w:rsidR="00405A45" w:rsidRPr="009C29A1">
              <w:rPr>
                <w:sz w:val="18"/>
                <w:szCs w:val="18"/>
              </w:rPr>
              <w:t>0</w:t>
            </w:r>
            <w:r w:rsidRPr="009C29A1">
              <w:rPr>
                <w:sz w:val="18"/>
                <w:szCs w:val="18"/>
              </w:rPr>
              <w:t>00</w:t>
            </w:r>
          </w:p>
        </w:tc>
        <w:tc>
          <w:tcPr>
            <w:tcW w:w="1332" w:type="dxa"/>
          </w:tcPr>
          <w:p w:rsidR="00317009" w:rsidRPr="009C29A1" w:rsidRDefault="00317009" w:rsidP="0003635A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317009" w:rsidRPr="009C29A1" w:rsidRDefault="00317009" w:rsidP="0003635A">
            <w:pPr>
              <w:rPr>
                <w:sz w:val="18"/>
                <w:szCs w:val="18"/>
              </w:rPr>
            </w:pPr>
          </w:p>
        </w:tc>
      </w:tr>
      <w:tr w:rsidR="00525006" w:rsidRPr="009C29A1" w:rsidTr="00D15E97">
        <w:tc>
          <w:tcPr>
            <w:tcW w:w="280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25006" w:rsidRPr="009C29A1" w:rsidRDefault="00317009" w:rsidP="0003635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1,2х3  двойной (</w:t>
            </w:r>
            <w:proofErr w:type="spellStart"/>
            <w:r w:rsidRPr="009C29A1">
              <w:rPr>
                <w:sz w:val="18"/>
                <w:szCs w:val="18"/>
              </w:rPr>
              <w:t>вагонка</w:t>
            </w:r>
            <w:proofErr w:type="spellEnd"/>
            <w:r w:rsidRPr="009C29A1">
              <w:rPr>
                <w:sz w:val="18"/>
                <w:szCs w:val="18"/>
              </w:rPr>
              <w:t>)</w:t>
            </w:r>
          </w:p>
        </w:tc>
        <w:tc>
          <w:tcPr>
            <w:tcW w:w="1361" w:type="dxa"/>
            <w:gridSpan w:val="2"/>
            <w:tcBorders>
              <w:bottom w:val="single" w:sz="18" w:space="0" w:color="auto"/>
            </w:tcBorders>
          </w:tcPr>
          <w:p w:rsidR="00525006" w:rsidRPr="009C29A1" w:rsidRDefault="00317009" w:rsidP="00405A45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1</w:t>
            </w:r>
            <w:r w:rsidR="00BB3FF3">
              <w:rPr>
                <w:sz w:val="18"/>
                <w:szCs w:val="18"/>
                <w:lang w:val="en-US"/>
              </w:rPr>
              <w:t>6 5</w:t>
            </w:r>
            <w:r w:rsidR="00525006" w:rsidRPr="009C29A1">
              <w:rPr>
                <w:sz w:val="18"/>
                <w:szCs w:val="18"/>
              </w:rPr>
              <w:t>00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25006" w:rsidRPr="009C29A1" w:rsidRDefault="00525006" w:rsidP="0003635A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25006" w:rsidRPr="009C29A1" w:rsidTr="00D15E97"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  <w:p w:rsidR="00525006" w:rsidRPr="009C29A1" w:rsidRDefault="00525006" w:rsidP="00092B8C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Беседка </w:t>
            </w:r>
            <w:r w:rsidR="00092B8C" w:rsidRPr="009C29A1">
              <w:rPr>
                <w:sz w:val="18"/>
                <w:szCs w:val="18"/>
              </w:rPr>
              <w:t>с мягкой кровлей</w:t>
            </w:r>
            <w:r w:rsidRPr="009C29A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18" w:space="0" w:color="auto"/>
            </w:tcBorders>
          </w:tcPr>
          <w:p w:rsidR="00525006" w:rsidRPr="009C29A1" w:rsidRDefault="00092B8C" w:rsidP="00092B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9C29A1">
              <w:rPr>
                <w:b/>
                <w:sz w:val="18"/>
                <w:szCs w:val="18"/>
              </w:rPr>
              <w:t>Из б</w:t>
            </w:r>
            <w:proofErr w:type="gramEnd"/>
            <w:r w:rsidRPr="009C29A1">
              <w:rPr>
                <w:b/>
                <w:sz w:val="18"/>
                <w:szCs w:val="18"/>
              </w:rPr>
              <w:t>/</w:t>
            </w:r>
            <w:proofErr w:type="spellStart"/>
            <w:r w:rsidRPr="009C29A1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092B8C" w:rsidRPr="009C29A1" w:rsidRDefault="00092B8C" w:rsidP="00092B8C">
            <w:pPr>
              <w:jc w:val="center"/>
              <w:rPr>
                <w:b/>
                <w:sz w:val="18"/>
                <w:szCs w:val="18"/>
              </w:rPr>
            </w:pPr>
            <w:r w:rsidRPr="009C29A1">
              <w:rPr>
                <w:b/>
                <w:sz w:val="18"/>
                <w:szCs w:val="18"/>
              </w:rPr>
              <w:t>С балясин</w:t>
            </w:r>
          </w:p>
        </w:tc>
        <w:tc>
          <w:tcPr>
            <w:tcW w:w="19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  <w:p w:rsidR="00525006" w:rsidRPr="009C29A1" w:rsidRDefault="005D4930" w:rsidP="0003635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1 0</w:t>
            </w:r>
            <w:r w:rsidR="00525006" w:rsidRPr="009C29A1">
              <w:rPr>
                <w:sz w:val="18"/>
                <w:szCs w:val="18"/>
              </w:rPr>
              <w:t xml:space="preserve">00 </w:t>
            </w:r>
            <w:proofErr w:type="spellStart"/>
            <w:r w:rsidR="00525006" w:rsidRPr="009C29A1">
              <w:rPr>
                <w:sz w:val="18"/>
                <w:szCs w:val="18"/>
              </w:rPr>
              <w:t>руб</w:t>
            </w:r>
            <w:proofErr w:type="spellEnd"/>
            <w:r w:rsidR="00525006" w:rsidRPr="009C29A1">
              <w:rPr>
                <w:sz w:val="18"/>
                <w:szCs w:val="18"/>
              </w:rPr>
              <w:t xml:space="preserve"> </w:t>
            </w:r>
            <w:r w:rsidR="009A20E6" w:rsidRPr="009C29A1">
              <w:rPr>
                <w:sz w:val="18"/>
                <w:szCs w:val="18"/>
              </w:rPr>
              <w:t>–</w:t>
            </w:r>
            <w:r w:rsidR="00525006" w:rsidRPr="009C29A1">
              <w:rPr>
                <w:sz w:val="18"/>
                <w:szCs w:val="18"/>
              </w:rPr>
              <w:t xml:space="preserve"> разгрузка</w:t>
            </w:r>
          </w:p>
        </w:tc>
      </w:tr>
      <w:tr w:rsidR="00092B8C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092B8C" w:rsidRPr="009C29A1" w:rsidRDefault="00092B8C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92B8C" w:rsidRPr="009C29A1" w:rsidRDefault="00092B8C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2</w:t>
            </w:r>
            <w:r w:rsidR="007F76F4" w:rsidRPr="009C29A1">
              <w:rPr>
                <w:sz w:val="18"/>
                <w:szCs w:val="18"/>
              </w:rPr>
              <w:t>,3</w:t>
            </w:r>
            <w:r w:rsidRPr="009C29A1">
              <w:rPr>
                <w:sz w:val="18"/>
                <w:szCs w:val="18"/>
              </w:rPr>
              <w:t xml:space="preserve">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2</w:t>
            </w:r>
            <w:r w:rsidR="007F76F4" w:rsidRPr="009C29A1">
              <w:rPr>
                <w:sz w:val="18"/>
                <w:szCs w:val="18"/>
              </w:rPr>
              <w:t>,</w:t>
            </w:r>
            <w:r w:rsidR="007C295D" w:rsidRPr="009C29A1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gridSpan w:val="2"/>
          </w:tcPr>
          <w:p w:rsidR="00092B8C" w:rsidRPr="009C29A1" w:rsidRDefault="00BB3FF3" w:rsidP="00092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4</w:t>
            </w:r>
            <w:r w:rsidR="00092B8C" w:rsidRPr="009C29A1">
              <w:rPr>
                <w:sz w:val="18"/>
                <w:szCs w:val="18"/>
              </w:rPr>
              <w:t> 000</w:t>
            </w:r>
          </w:p>
        </w:tc>
        <w:tc>
          <w:tcPr>
            <w:tcW w:w="1332" w:type="dxa"/>
          </w:tcPr>
          <w:p w:rsidR="00092B8C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7</w:t>
            </w:r>
            <w:r w:rsidR="00092B8C" w:rsidRPr="009C29A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092B8C" w:rsidRPr="009C29A1" w:rsidRDefault="00092B8C" w:rsidP="0003635A">
            <w:pPr>
              <w:rPr>
                <w:sz w:val="18"/>
                <w:szCs w:val="18"/>
              </w:rPr>
            </w:pPr>
          </w:p>
        </w:tc>
      </w:tr>
      <w:tr w:rsidR="00525006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2</w:t>
            </w:r>
            <w:r w:rsidR="007F76F4" w:rsidRPr="009C29A1">
              <w:rPr>
                <w:sz w:val="18"/>
                <w:szCs w:val="18"/>
              </w:rPr>
              <w:t>,3</w:t>
            </w:r>
            <w:r w:rsidRPr="009C29A1">
              <w:rPr>
                <w:sz w:val="18"/>
                <w:szCs w:val="18"/>
              </w:rPr>
              <w:t xml:space="preserve">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3</w:t>
            </w:r>
            <w:r w:rsidR="007C295D" w:rsidRPr="009C29A1">
              <w:rPr>
                <w:sz w:val="18"/>
                <w:szCs w:val="18"/>
              </w:rPr>
              <w:t>,0</w:t>
            </w:r>
          </w:p>
        </w:tc>
        <w:tc>
          <w:tcPr>
            <w:tcW w:w="1361" w:type="dxa"/>
            <w:gridSpan w:val="2"/>
          </w:tcPr>
          <w:p w:rsidR="00525006" w:rsidRPr="009C29A1" w:rsidRDefault="00BB3FF3" w:rsidP="0003635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  <w:r w:rsidR="00DB7F3A" w:rsidRPr="009C29A1">
              <w:rPr>
                <w:sz w:val="18"/>
                <w:szCs w:val="18"/>
              </w:rPr>
              <w:t xml:space="preserve"> </w:t>
            </w:r>
            <w:r w:rsidR="00525006" w:rsidRPr="009C29A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332" w:type="dxa"/>
          </w:tcPr>
          <w:p w:rsidR="00525006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8</w:t>
            </w:r>
            <w:r w:rsidR="00092B8C" w:rsidRPr="009C29A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25006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2</w:t>
            </w:r>
            <w:r w:rsidR="007F76F4" w:rsidRPr="009C29A1">
              <w:rPr>
                <w:sz w:val="18"/>
                <w:szCs w:val="18"/>
              </w:rPr>
              <w:t>,4</w:t>
            </w:r>
            <w:r w:rsidRPr="009C29A1">
              <w:rPr>
                <w:sz w:val="18"/>
                <w:szCs w:val="18"/>
              </w:rPr>
              <w:t xml:space="preserve">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4</w:t>
            </w:r>
            <w:r w:rsidR="007C295D" w:rsidRPr="009C29A1">
              <w:rPr>
                <w:sz w:val="18"/>
                <w:szCs w:val="18"/>
              </w:rPr>
              <w:t>,0</w:t>
            </w:r>
          </w:p>
        </w:tc>
        <w:tc>
          <w:tcPr>
            <w:tcW w:w="1361" w:type="dxa"/>
            <w:gridSpan w:val="2"/>
          </w:tcPr>
          <w:p w:rsidR="00525006" w:rsidRPr="009C29A1" w:rsidRDefault="00BB3FF3" w:rsidP="0003635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6</w:t>
            </w:r>
            <w:r w:rsidR="00525006" w:rsidRPr="009C29A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332" w:type="dxa"/>
          </w:tcPr>
          <w:p w:rsidR="00525006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9</w:t>
            </w:r>
            <w:r w:rsidR="00092B8C" w:rsidRPr="009C29A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25006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25006" w:rsidRPr="009C29A1" w:rsidRDefault="00525006" w:rsidP="00DB7F3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6-ти </w:t>
            </w:r>
            <w:proofErr w:type="spellStart"/>
            <w:r w:rsidRPr="009C29A1">
              <w:rPr>
                <w:sz w:val="18"/>
                <w:szCs w:val="18"/>
              </w:rPr>
              <w:t>гранная</w:t>
            </w:r>
            <w:proofErr w:type="spellEnd"/>
            <w:r w:rsidR="00B26AA6" w:rsidRPr="009C29A1">
              <w:rPr>
                <w:sz w:val="18"/>
                <w:szCs w:val="18"/>
              </w:rPr>
              <w:t xml:space="preserve"> 2,3 </w:t>
            </w:r>
            <w:proofErr w:type="spellStart"/>
            <w:r w:rsidR="00B26AA6" w:rsidRPr="009C29A1">
              <w:rPr>
                <w:sz w:val="18"/>
                <w:szCs w:val="18"/>
              </w:rPr>
              <w:t>х</w:t>
            </w:r>
            <w:proofErr w:type="spellEnd"/>
            <w:r w:rsidR="00B26AA6" w:rsidRPr="009C29A1">
              <w:rPr>
                <w:sz w:val="18"/>
                <w:szCs w:val="18"/>
              </w:rPr>
              <w:t xml:space="preserve"> 3,0</w:t>
            </w:r>
          </w:p>
        </w:tc>
        <w:tc>
          <w:tcPr>
            <w:tcW w:w="1361" w:type="dxa"/>
            <w:gridSpan w:val="2"/>
          </w:tcPr>
          <w:p w:rsidR="00525006" w:rsidRPr="009C29A1" w:rsidRDefault="00BB3FF3" w:rsidP="00985A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  <w:r w:rsidR="00DB7F3A" w:rsidRPr="009C29A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332" w:type="dxa"/>
          </w:tcPr>
          <w:p w:rsidR="00525006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8</w:t>
            </w:r>
            <w:r w:rsidR="00B043CD" w:rsidRPr="009C29A1">
              <w:rPr>
                <w:sz w:val="18"/>
                <w:szCs w:val="18"/>
              </w:rPr>
              <w:t xml:space="preserve"> </w:t>
            </w:r>
            <w:r w:rsidR="00DB7F3A" w:rsidRPr="009C29A1">
              <w:rPr>
                <w:sz w:val="18"/>
                <w:szCs w:val="18"/>
              </w:rPr>
              <w:t>0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25006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25006" w:rsidRPr="009C29A1" w:rsidRDefault="00525006" w:rsidP="00DB7F3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8-и </w:t>
            </w:r>
            <w:proofErr w:type="spellStart"/>
            <w:r w:rsidRPr="009C29A1">
              <w:rPr>
                <w:sz w:val="18"/>
                <w:szCs w:val="18"/>
              </w:rPr>
              <w:t>гранная</w:t>
            </w:r>
            <w:proofErr w:type="spellEnd"/>
            <w:r w:rsidR="00B26AA6" w:rsidRPr="009C29A1">
              <w:rPr>
                <w:sz w:val="18"/>
                <w:szCs w:val="18"/>
              </w:rPr>
              <w:t xml:space="preserve"> 2,3 </w:t>
            </w:r>
            <w:proofErr w:type="spellStart"/>
            <w:r w:rsidR="00B26AA6" w:rsidRPr="009C29A1">
              <w:rPr>
                <w:sz w:val="18"/>
                <w:szCs w:val="18"/>
              </w:rPr>
              <w:t>х</w:t>
            </w:r>
            <w:proofErr w:type="spellEnd"/>
            <w:r w:rsidR="00B26AA6" w:rsidRPr="009C29A1">
              <w:rPr>
                <w:sz w:val="18"/>
                <w:szCs w:val="18"/>
              </w:rPr>
              <w:t xml:space="preserve"> 3,0</w:t>
            </w:r>
          </w:p>
        </w:tc>
        <w:tc>
          <w:tcPr>
            <w:tcW w:w="1361" w:type="dxa"/>
            <w:gridSpan w:val="2"/>
          </w:tcPr>
          <w:p w:rsidR="00525006" w:rsidRPr="009C29A1" w:rsidRDefault="00BB3FF3" w:rsidP="00985AC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  <w:r w:rsidR="00DB7F3A" w:rsidRPr="009C29A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332" w:type="dxa"/>
          </w:tcPr>
          <w:p w:rsidR="00525006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  <w:r w:rsidR="00DB7F3A" w:rsidRPr="009C29A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525006" w:rsidRPr="009C29A1" w:rsidRDefault="00525006" w:rsidP="0003635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92B8C" w:rsidRPr="009C29A1" w:rsidTr="00D15E97">
        <w:tc>
          <w:tcPr>
            <w:tcW w:w="2802" w:type="dxa"/>
            <w:vMerge w:val="restart"/>
            <w:tcBorders>
              <w:left w:val="single" w:sz="18" w:space="0" w:color="auto"/>
            </w:tcBorders>
          </w:tcPr>
          <w:p w:rsidR="00092B8C" w:rsidRPr="009C29A1" w:rsidRDefault="00092B8C" w:rsidP="0003635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Беседка </w:t>
            </w:r>
          </w:p>
          <w:p w:rsidR="00092B8C" w:rsidRPr="009C29A1" w:rsidRDefault="00092B8C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92B8C" w:rsidRPr="009C29A1" w:rsidRDefault="00092B8C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с крышей из поликарбоната</w:t>
            </w:r>
          </w:p>
        </w:tc>
        <w:tc>
          <w:tcPr>
            <w:tcW w:w="1361" w:type="dxa"/>
            <w:gridSpan w:val="2"/>
          </w:tcPr>
          <w:p w:rsidR="00092B8C" w:rsidRPr="009C29A1" w:rsidRDefault="00BB3FF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="00092B8C" w:rsidRPr="009C29A1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1332" w:type="dxa"/>
          </w:tcPr>
          <w:p w:rsidR="00092B8C" w:rsidRPr="009C29A1" w:rsidRDefault="00092B8C" w:rsidP="0003635A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  <w:tcBorders>
              <w:right w:val="single" w:sz="18" w:space="0" w:color="auto"/>
            </w:tcBorders>
          </w:tcPr>
          <w:p w:rsidR="005D4930" w:rsidRPr="009C29A1" w:rsidRDefault="005D4930" w:rsidP="0003635A">
            <w:pPr>
              <w:rPr>
                <w:sz w:val="18"/>
                <w:szCs w:val="18"/>
              </w:rPr>
            </w:pPr>
          </w:p>
          <w:p w:rsidR="00092B8C" w:rsidRPr="009C29A1" w:rsidRDefault="006E757F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500 </w:t>
            </w:r>
            <w:proofErr w:type="spellStart"/>
            <w:r w:rsidRPr="009C29A1">
              <w:rPr>
                <w:sz w:val="18"/>
                <w:szCs w:val="18"/>
              </w:rPr>
              <w:t>ру</w:t>
            </w:r>
            <w:proofErr w:type="gramStart"/>
            <w:r w:rsidRPr="009C29A1">
              <w:rPr>
                <w:sz w:val="18"/>
                <w:szCs w:val="18"/>
              </w:rPr>
              <w:t>б</w:t>
            </w:r>
            <w:proofErr w:type="spellEnd"/>
            <w:r w:rsidRPr="009C29A1">
              <w:rPr>
                <w:sz w:val="18"/>
                <w:szCs w:val="18"/>
              </w:rPr>
              <w:t>-</w:t>
            </w:r>
            <w:proofErr w:type="gramEnd"/>
            <w:r w:rsidRPr="009C29A1">
              <w:rPr>
                <w:sz w:val="18"/>
                <w:szCs w:val="18"/>
              </w:rPr>
              <w:t xml:space="preserve"> разгрузка</w:t>
            </w:r>
            <w:r w:rsidR="00C9367E">
              <w:rPr>
                <w:sz w:val="18"/>
                <w:szCs w:val="18"/>
              </w:rPr>
              <w:t xml:space="preserve"> при доставке до 30 км, после 3</w:t>
            </w:r>
            <w:r>
              <w:rPr>
                <w:sz w:val="18"/>
                <w:szCs w:val="18"/>
              </w:rPr>
              <w:t xml:space="preserve">0 км – 100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092B8C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092B8C" w:rsidRPr="009C29A1" w:rsidRDefault="00092B8C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92B8C" w:rsidRPr="009C29A1" w:rsidRDefault="00092B8C" w:rsidP="0003635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из поликарбоната </w:t>
            </w:r>
            <w:proofErr w:type="gramStart"/>
            <w:r w:rsidRPr="009C29A1">
              <w:rPr>
                <w:sz w:val="18"/>
                <w:szCs w:val="18"/>
              </w:rPr>
              <w:t>полукругл</w:t>
            </w:r>
            <w:proofErr w:type="gramEnd"/>
          </w:p>
        </w:tc>
        <w:tc>
          <w:tcPr>
            <w:tcW w:w="1361" w:type="dxa"/>
            <w:gridSpan w:val="2"/>
          </w:tcPr>
          <w:p w:rsidR="00092B8C" w:rsidRPr="009C29A1" w:rsidRDefault="0093392E" w:rsidP="0003635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 0</w:t>
            </w:r>
            <w:r w:rsidR="00092B8C" w:rsidRPr="009C29A1">
              <w:rPr>
                <w:sz w:val="18"/>
                <w:szCs w:val="18"/>
              </w:rPr>
              <w:t>00</w:t>
            </w:r>
          </w:p>
        </w:tc>
        <w:tc>
          <w:tcPr>
            <w:tcW w:w="1332" w:type="dxa"/>
          </w:tcPr>
          <w:p w:rsidR="00092B8C" w:rsidRPr="009C29A1" w:rsidRDefault="00092B8C" w:rsidP="0003635A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092B8C" w:rsidRPr="009C29A1" w:rsidRDefault="00092B8C" w:rsidP="0003635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C6E2D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9C6E2D" w:rsidRPr="009C29A1" w:rsidRDefault="009C6E2D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C6E2D" w:rsidRPr="009C29A1" w:rsidRDefault="00D15E97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из поликарбоната </w:t>
            </w:r>
            <w:proofErr w:type="spellStart"/>
            <w:r w:rsidRPr="009C29A1">
              <w:rPr>
                <w:sz w:val="18"/>
                <w:szCs w:val="18"/>
              </w:rPr>
              <w:t>полукр</w:t>
            </w:r>
            <w:proofErr w:type="spellEnd"/>
            <w:r w:rsidR="009C6E2D" w:rsidRPr="009C29A1">
              <w:rPr>
                <w:sz w:val="18"/>
                <w:szCs w:val="18"/>
              </w:rPr>
              <w:t xml:space="preserve">. </w:t>
            </w:r>
            <w:proofErr w:type="spellStart"/>
            <w:r w:rsidR="009C6E2D" w:rsidRPr="009C29A1">
              <w:rPr>
                <w:sz w:val="18"/>
                <w:szCs w:val="18"/>
              </w:rPr>
              <w:t>усиленн</w:t>
            </w:r>
            <w:proofErr w:type="spellEnd"/>
          </w:p>
        </w:tc>
        <w:tc>
          <w:tcPr>
            <w:tcW w:w="1361" w:type="dxa"/>
            <w:gridSpan w:val="2"/>
          </w:tcPr>
          <w:p w:rsidR="009C6E2D" w:rsidRPr="0093392E" w:rsidRDefault="00247DE0" w:rsidP="0003635A">
            <w:pPr>
              <w:rPr>
                <w:sz w:val="18"/>
                <w:szCs w:val="18"/>
                <w:lang w:val="en-US"/>
              </w:rPr>
            </w:pPr>
            <w:r w:rsidRPr="009C29A1">
              <w:rPr>
                <w:sz w:val="18"/>
                <w:szCs w:val="18"/>
              </w:rPr>
              <w:t>1</w:t>
            </w:r>
            <w:r w:rsidR="0093392E">
              <w:rPr>
                <w:sz w:val="18"/>
                <w:szCs w:val="18"/>
                <w:lang w:val="en-US"/>
              </w:rPr>
              <w:t>7 000</w:t>
            </w:r>
          </w:p>
        </w:tc>
        <w:tc>
          <w:tcPr>
            <w:tcW w:w="1332" w:type="dxa"/>
          </w:tcPr>
          <w:p w:rsidR="009C6E2D" w:rsidRPr="009C29A1" w:rsidRDefault="009C6E2D" w:rsidP="0003635A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9C6E2D" w:rsidRPr="009C29A1" w:rsidRDefault="009C6E2D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C29A1" w:rsidRPr="009C29A1" w:rsidRDefault="009C29A1" w:rsidP="00BB3FF3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из поликарбоната с </w:t>
            </w:r>
            <w:proofErr w:type="spellStart"/>
            <w:r w:rsidRPr="009C29A1">
              <w:rPr>
                <w:sz w:val="18"/>
                <w:szCs w:val="18"/>
              </w:rPr>
              <w:t>элемент</w:t>
            </w:r>
            <w:proofErr w:type="gramStart"/>
            <w:r w:rsidRPr="009C29A1">
              <w:rPr>
                <w:sz w:val="18"/>
                <w:szCs w:val="18"/>
              </w:rPr>
              <w:t>.к</w:t>
            </w:r>
            <w:proofErr w:type="gramEnd"/>
            <w:r w:rsidRPr="009C29A1">
              <w:rPr>
                <w:sz w:val="18"/>
                <w:szCs w:val="18"/>
              </w:rPr>
              <w:t>овки</w:t>
            </w:r>
            <w:proofErr w:type="spellEnd"/>
          </w:p>
        </w:tc>
        <w:tc>
          <w:tcPr>
            <w:tcW w:w="1361" w:type="dxa"/>
            <w:gridSpan w:val="2"/>
          </w:tcPr>
          <w:p w:rsidR="009C29A1" w:rsidRPr="0093392E" w:rsidRDefault="009C29A1" w:rsidP="00BB3FF3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C29A1">
              <w:rPr>
                <w:sz w:val="18"/>
                <w:szCs w:val="18"/>
              </w:rPr>
              <w:t>1</w:t>
            </w:r>
            <w:r w:rsidR="0093392E">
              <w:rPr>
                <w:sz w:val="18"/>
                <w:szCs w:val="18"/>
                <w:lang w:val="en-US"/>
              </w:rPr>
              <w:t>8 000</w:t>
            </w:r>
          </w:p>
        </w:tc>
        <w:tc>
          <w:tcPr>
            <w:tcW w:w="1332" w:type="dxa"/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C29A1" w:rsidRPr="009C29A1" w:rsidRDefault="009C29A1" w:rsidP="0003635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9C29A1" w:rsidRPr="009C29A1" w:rsidRDefault="009C29A1" w:rsidP="00247DE0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Кованная 2,0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3,0</w:t>
            </w:r>
          </w:p>
        </w:tc>
        <w:tc>
          <w:tcPr>
            <w:tcW w:w="1361" w:type="dxa"/>
            <w:gridSpan w:val="2"/>
            <w:tcBorders>
              <w:bottom w:val="single" w:sz="18" w:space="0" w:color="auto"/>
            </w:tcBorders>
          </w:tcPr>
          <w:p w:rsidR="009C29A1" w:rsidRPr="009C29A1" w:rsidRDefault="009C29A1" w:rsidP="00247DE0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50 000</w:t>
            </w: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C29A1" w:rsidRPr="009C29A1" w:rsidRDefault="009C29A1" w:rsidP="0003635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C29A1" w:rsidRPr="009C29A1" w:rsidRDefault="009C29A1" w:rsidP="0003635A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Теплица из </w:t>
            </w:r>
            <w:proofErr w:type="spellStart"/>
            <w:r w:rsidRPr="009C29A1">
              <w:rPr>
                <w:sz w:val="18"/>
                <w:szCs w:val="18"/>
              </w:rPr>
              <w:t>поликарб</w:t>
            </w:r>
            <w:proofErr w:type="spellEnd"/>
            <w:r w:rsidRPr="009C29A1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9C29A1" w:rsidRPr="009C29A1" w:rsidRDefault="009C29A1" w:rsidP="00D62AD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9C29A1">
              <w:rPr>
                <w:b/>
                <w:sz w:val="18"/>
                <w:szCs w:val="18"/>
              </w:rPr>
              <w:t>Каркас теплицы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C29A1" w:rsidRPr="009C29A1" w:rsidRDefault="009C29A1" w:rsidP="0003635A">
            <w:pPr>
              <w:spacing w:line="276" w:lineRule="auto"/>
              <w:rPr>
                <w:b/>
                <w:sz w:val="18"/>
                <w:szCs w:val="18"/>
              </w:rPr>
            </w:pPr>
            <w:r w:rsidRPr="009C29A1">
              <w:rPr>
                <w:b/>
                <w:sz w:val="18"/>
                <w:szCs w:val="18"/>
              </w:rPr>
              <w:t>С 1 дверью</w:t>
            </w:r>
          </w:p>
        </w:tc>
        <w:tc>
          <w:tcPr>
            <w:tcW w:w="1332" w:type="dxa"/>
            <w:tcBorders>
              <w:top w:val="single" w:sz="18" w:space="0" w:color="auto"/>
              <w:bottom w:val="single" w:sz="4" w:space="0" w:color="auto"/>
            </w:tcBorders>
          </w:tcPr>
          <w:p w:rsidR="009C29A1" w:rsidRPr="009C29A1" w:rsidRDefault="009C29A1" w:rsidP="00EA2A55">
            <w:pPr>
              <w:rPr>
                <w:b/>
                <w:sz w:val="18"/>
                <w:szCs w:val="18"/>
              </w:rPr>
            </w:pPr>
            <w:r w:rsidRPr="009C29A1">
              <w:rPr>
                <w:b/>
                <w:sz w:val="18"/>
                <w:szCs w:val="18"/>
              </w:rPr>
              <w:t>с 2 дверьми</w:t>
            </w:r>
          </w:p>
        </w:tc>
        <w:tc>
          <w:tcPr>
            <w:tcW w:w="19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500 </w:t>
            </w:r>
            <w:proofErr w:type="spellStart"/>
            <w:r w:rsidRPr="009C29A1">
              <w:rPr>
                <w:sz w:val="18"/>
                <w:szCs w:val="18"/>
              </w:rPr>
              <w:t>руб</w:t>
            </w:r>
            <w:proofErr w:type="spellEnd"/>
            <w:r w:rsidRPr="009C29A1">
              <w:rPr>
                <w:sz w:val="18"/>
                <w:szCs w:val="18"/>
              </w:rPr>
              <w:t>- разгрузка</w:t>
            </w:r>
            <w:r w:rsidR="00C9367E">
              <w:rPr>
                <w:sz w:val="18"/>
                <w:szCs w:val="18"/>
              </w:rPr>
              <w:t xml:space="preserve"> при доставке до 30 км, после 3</w:t>
            </w:r>
            <w:r w:rsidR="006E757F">
              <w:rPr>
                <w:sz w:val="18"/>
                <w:szCs w:val="18"/>
              </w:rPr>
              <w:t xml:space="preserve">0 км – 1000 </w:t>
            </w:r>
            <w:proofErr w:type="spellStart"/>
            <w:r w:rsidR="006E757F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9C29A1" w:rsidRPr="009C29A1" w:rsidTr="00BB3FF3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9C29A1" w:rsidP="00074098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2,4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4,0                                     1</w:t>
            </w:r>
            <w:r w:rsidR="00C9367E">
              <w:rPr>
                <w:sz w:val="18"/>
                <w:szCs w:val="18"/>
              </w:rPr>
              <w:t>2 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BF6AAB" w:rsidP="00BB3FF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821076">
              <w:rPr>
                <w:sz w:val="18"/>
                <w:szCs w:val="18"/>
              </w:rPr>
              <w:t xml:space="preserve"> 0</w:t>
            </w:r>
            <w:r w:rsidR="009C29A1" w:rsidRPr="009C29A1">
              <w:rPr>
                <w:sz w:val="18"/>
                <w:szCs w:val="18"/>
              </w:rPr>
              <w:t>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BF6AAB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BB3FF3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9C29A1" w:rsidP="00BB3FF3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3,0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4,0       </w:t>
            </w:r>
            <w:r w:rsidR="00821076">
              <w:rPr>
                <w:sz w:val="18"/>
                <w:szCs w:val="18"/>
              </w:rPr>
              <w:t xml:space="preserve">                              </w:t>
            </w:r>
            <w:r w:rsidR="00C9367E">
              <w:rPr>
                <w:sz w:val="18"/>
                <w:szCs w:val="18"/>
              </w:rPr>
              <w:t>13 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821076" w:rsidP="00EA2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</w:t>
            </w:r>
            <w:r w:rsidR="009C29A1" w:rsidRPr="009C29A1">
              <w:rPr>
                <w:sz w:val="18"/>
                <w:szCs w:val="18"/>
              </w:rPr>
              <w:t>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821076" w:rsidP="0062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</w:t>
            </w:r>
            <w:r w:rsidR="009C29A1" w:rsidRPr="009C29A1">
              <w:rPr>
                <w:sz w:val="18"/>
                <w:szCs w:val="18"/>
              </w:rPr>
              <w:t>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BB3FF3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29A1" w:rsidRPr="009C29A1" w:rsidRDefault="009C29A1" w:rsidP="00074098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2,4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6,0                                     </w:t>
            </w:r>
            <w:r w:rsidR="00071674">
              <w:rPr>
                <w:sz w:val="18"/>
                <w:szCs w:val="18"/>
              </w:rPr>
              <w:t>1</w:t>
            </w:r>
            <w:r w:rsidR="00C9367E">
              <w:rPr>
                <w:sz w:val="18"/>
                <w:szCs w:val="18"/>
              </w:rPr>
              <w:t>4 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</w:tcPr>
          <w:p w:rsidR="009C29A1" w:rsidRPr="009C29A1" w:rsidRDefault="006253B8" w:rsidP="00943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6AAB">
              <w:rPr>
                <w:sz w:val="18"/>
                <w:szCs w:val="18"/>
              </w:rPr>
              <w:t>1 0</w:t>
            </w:r>
            <w:r w:rsidR="009C29A1" w:rsidRPr="009C29A1">
              <w:rPr>
                <w:sz w:val="18"/>
                <w:szCs w:val="18"/>
              </w:rPr>
              <w:t>00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9C29A1" w:rsidRPr="009C29A1" w:rsidRDefault="00BF6AAB" w:rsidP="00943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5</w:t>
            </w:r>
            <w:r w:rsidR="009C29A1" w:rsidRPr="009C29A1">
              <w:rPr>
                <w:sz w:val="18"/>
                <w:szCs w:val="18"/>
              </w:rPr>
              <w:t>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BB3FF3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29A1" w:rsidRPr="009C29A1" w:rsidRDefault="009C29A1" w:rsidP="00074098">
            <w:pPr>
              <w:spacing w:line="276" w:lineRule="auto"/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3,0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6,0                                     </w:t>
            </w:r>
            <w:r w:rsidR="00071674">
              <w:rPr>
                <w:sz w:val="18"/>
                <w:szCs w:val="18"/>
              </w:rPr>
              <w:t>1</w:t>
            </w:r>
            <w:r w:rsidR="00C9367E">
              <w:rPr>
                <w:sz w:val="18"/>
                <w:szCs w:val="18"/>
              </w:rPr>
              <w:t>5 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</w:tcPr>
          <w:p w:rsidR="009C29A1" w:rsidRPr="009C29A1" w:rsidRDefault="000A6AF0" w:rsidP="00BB3FF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</w:t>
            </w:r>
            <w:r w:rsidR="009C29A1" w:rsidRPr="009C29A1">
              <w:rPr>
                <w:sz w:val="18"/>
                <w:szCs w:val="18"/>
              </w:rPr>
              <w:t>00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9C29A1" w:rsidRPr="009C29A1" w:rsidRDefault="009C29A1" w:rsidP="006253B8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2</w:t>
            </w:r>
            <w:r w:rsidR="000A6AF0">
              <w:rPr>
                <w:sz w:val="18"/>
                <w:szCs w:val="18"/>
              </w:rPr>
              <w:t>6 5</w:t>
            </w:r>
            <w:r w:rsidRPr="009C29A1">
              <w:rPr>
                <w:sz w:val="18"/>
                <w:szCs w:val="18"/>
              </w:rPr>
              <w:t>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BB3FF3"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Душ 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Из поликарбоната 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11 500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BB3FF3">
        <w:tc>
          <w:tcPr>
            <w:tcW w:w="280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9C29A1" w:rsidRPr="009C29A1" w:rsidRDefault="009A3057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металла</w:t>
            </w:r>
            <w:r w:rsidR="007522AE">
              <w:rPr>
                <w:sz w:val="18"/>
                <w:szCs w:val="18"/>
              </w:rPr>
              <w:t>/каркас</w:t>
            </w:r>
          </w:p>
        </w:tc>
        <w:tc>
          <w:tcPr>
            <w:tcW w:w="2693" w:type="dxa"/>
            <w:gridSpan w:val="3"/>
            <w:tcBorders>
              <w:bottom w:val="single" w:sz="18" w:space="0" w:color="auto"/>
            </w:tcBorders>
          </w:tcPr>
          <w:p w:rsidR="009C29A1" w:rsidRPr="009C29A1" w:rsidRDefault="0064659B" w:rsidP="00D1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  <w:r w:rsidR="006E69AE">
              <w:rPr>
                <w:sz w:val="18"/>
                <w:szCs w:val="18"/>
              </w:rPr>
              <w:t>/7</w:t>
            </w:r>
            <w:r w:rsidR="007522AE">
              <w:rPr>
                <w:sz w:val="18"/>
                <w:szCs w:val="18"/>
              </w:rPr>
              <w:t>200</w:t>
            </w:r>
          </w:p>
        </w:tc>
        <w:tc>
          <w:tcPr>
            <w:tcW w:w="19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C29A1" w:rsidRPr="009C29A1" w:rsidRDefault="009C29A1" w:rsidP="0003635A">
            <w:pPr>
              <w:rPr>
                <w:b/>
                <w:sz w:val="18"/>
                <w:szCs w:val="18"/>
              </w:rPr>
            </w:pPr>
            <w:r w:rsidRPr="009C29A1">
              <w:rPr>
                <w:b/>
                <w:sz w:val="18"/>
                <w:szCs w:val="18"/>
              </w:rPr>
              <w:t>Покраска изделий</w:t>
            </w:r>
          </w:p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  <w:p w:rsidR="009C29A1" w:rsidRPr="009C29A1" w:rsidRDefault="009C29A1" w:rsidP="0003635A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proofErr w:type="spellStart"/>
            <w:r w:rsidRPr="009C29A1">
              <w:rPr>
                <w:sz w:val="18"/>
                <w:szCs w:val="18"/>
              </w:rPr>
              <w:t>Хозблок</w:t>
            </w:r>
            <w:proofErr w:type="spellEnd"/>
            <w:r w:rsidRPr="009C29A1">
              <w:rPr>
                <w:sz w:val="18"/>
                <w:szCs w:val="18"/>
              </w:rPr>
              <w:t xml:space="preserve"> </w:t>
            </w:r>
            <w:r w:rsidR="00880A6E">
              <w:rPr>
                <w:sz w:val="18"/>
                <w:szCs w:val="18"/>
              </w:rPr>
              <w:t>3,0/</w:t>
            </w:r>
            <w:r w:rsidRPr="009C29A1">
              <w:rPr>
                <w:sz w:val="18"/>
                <w:szCs w:val="18"/>
              </w:rPr>
              <w:t>4,0/5,0/6,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</w:tcBorders>
          </w:tcPr>
          <w:p w:rsidR="009C29A1" w:rsidRPr="009C29A1" w:rsidRDefault="00880A6E" w:rsidP="00EA2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 /3 000/3 5</w:t>
            </w:r>
            <w:r w:rsidR="009C29A1" w:rsidRPr="009C29A1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/4500/5000</w:t>
            </w:r>
          </w:p>
        </w:tc>
        <w:tc>
          <w:tcPr>
            <w:tcW w:w="19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vMerge/>
            <w:tcBorders>
              <w:left w:val="single" w:sz="18" w:space="0" w:color="auto"/>
            </w:tcBorders>
          </w:tcPr>
          <w:p w:rsidR="009C29A1" w:rsidRPr="009C29A1" w:rsidRDefault="009C29A1" w:rsidP="0003635A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Беседки</w:t>
            </w:r>
            <w:r w:rsidR="00880A6E">
              <w:rPr>
                <w:sz w:val="18"/>
                <w:szCs w:val="18"/>
              </w:rPr>
              <w:t>/из поликарбоната</w:t>
            </w:r>
          </w:p>
        </w:tc>
        <w:tc>
          <w:tcPr>
            <w:tcW w:w="1276" w:type="dxa"/>
          </w:tcPr>
          <w:p w:rsidR="009C29A1" w:rsidRPr="009C29A1" w:rsidRDefault="00880A6E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</w:t>
            </w:r>
            <w:r w:rsidR="009C29A1" w:rsidRPr="009C29A1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/5500</w:t>
            </w:r>
          </w:p>
        </w:tc>
        <w:tc>
          <w:tcPr>
            <w:tcW w:w="1417" w:type="dxa"/>
            <w:gridSpan w:val="2"/>
          </w:tcPr>
          <w:p w:rsidR="009C29A1" w:rsidRPr="009C29A1" w:rsidRDefault="00880A6E" w:rsidP="00706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</w:t>
            </w:r>
            <w:r w:rsidR="009C29A1" w:rsidRPr="009C29A1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/1500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proofErr w:type="spellStart"/>
            <w:r w:rsidRPr="009C29A1">
              <w:rPr>
                <w:sz w:val="18"/>
                <w:szCs w:val="18"/>
              </w:rPr>
              <w:t>Туалет</w:t>
            </w:r>
            <w:proofErr w:type="gramStart"/>
            <w:r w:rsidRPr="009C29A1">
              <w:rPr>
                <w:sz w:val="18"/>
                <w:szCs w:val="18"/>
              </w:rPr>
              <w:t>,о</w:t>
            </w:r>
            <w:proofErr w:type="gramEnd"/>
            <w:r w:rsidRPr="009C29A1">
              <w:rPr>
                <w:sz w:val="18"/>
                <w:szCs w:val="18"/>
              </w:rPr>
              <w:t>головок</w:t>
            </w:r>
            <w:proofErr w:type="spellEnd"/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C29A1" w:rsidRPr="009C29A1" w:rsidRDefault="00880A6E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/1300/15</w:t>
            </w:r>
            <w:r w:rsidR="009C29A1" w:rsidRPr="009C29A1">
              <w:rPr>
                <w:sz w:val="18"/>
                <w:szCs w:val="18"/>
              </w:rPr>
              <w:t>00</w:t>
            </w:r>
          </w:p>
        </w:tc>
        <w:tc>
          <w:tcPr>
            <w:tcW w:w="192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tcBorders>
              <w:left w:val="single" w:sz="18" w:space="0" w:color="auto"/>
              <w:bottom w:val="single" w:sz="4" w:space="0" w:color="auto"/>
            </w:tcBorders>
          </w:tcPr>
          <w:p w:rsidR="00D95643" w:rsidRPr="009C29A1" w:rsidRDefault="009C29A1" w:rsidP="0003635A">
            <w:pPr>
              <w:rPr>
                <w:b/>
                <w:sz w:val="18"/>
                <w:szCs w:val="18"/>
              </w:rPr>
            </w:pPr>
            <w:r w:rsidRPr="009C29A1">
              <w:rPr>
                <w:b/>
                <w:sz w:val="18"/>
                <w:szCs w:val="18"/>
              </w:rPr>
              <w:t>Мангал с крышей</w:t>
            </w:r>
            <w:r w:rsidR="00D95643">
              <w:rPr>
                <w:b/>
                <w:sz w:val="18"/>
                <w:szCs w:val="18"/>
              </w:rPr>
              <w:t>/</w:t>
            </w:r>
            <w:proofErr w:type="spellStart"/>
            <w:r w:rsidR="00D95643">
              <w:rPr>
                <w:b/>
                <w:sz w:val="18"/>
                <w:szCs w:val="18"/>
              </w:rPr>
              <w:t>угл</w:t>
            </w:r>
            <w:proofErr w:type="spellEnd"/>
            <w:r w:rsidR="00D9564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1,1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0,4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2,3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95643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14</w:t>
            </w:r>
            <w:r w:rsidR="00D95643">
              <w:rPr>
                <w:sz w:val="18"/>
                <w:szCs w:val="18"/>
              </w:rPr>
              <w:t> </w:t>
            </w:r>
            <w:r w:rsidRPr="009C29A1">
              <w:rPr>
                <w:sz w:val="18"/>
                <w:szCs w:val="18"/>
              </w:rPr>
              <w:t>000</w:t>
            </w:r>
            <w:r w:rsidR="00D95643">
              <w:rPr>
                <w:sz w:val="18"/>
                <w:szCs w:val="18"/>
              </w:rPr>
              <w:t>/13800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b/>
                <w:sz w:val="18"/>
                <w:szCs w:val="18"/>
              </w:rPr>
              <w:t>Мангал с крышей</w:t>
            </w:r>
            <w:r w:rsidRPr="009C29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1,2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0,4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2,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14 5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29A1" w:rsidRPr="009C29A1" w:rsidRDefault="009C29A1" w:rsidP="00BB3FF3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Мангал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9C29A1" w:rsidP="00BB3FF3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1,2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0,3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0,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9C29A1" w:rsidP="00BB3FF3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  </w:t>
            </w:r>
            <w:r w:rsidR="00EA5B74">
              <w:rPr>
                <w:sz w:val="18"/>
                <w:szCs w:val="18"/>
              </w:rPr>
              <w:t>5 5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Мангал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1,5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0,3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0,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3C6F09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C2774">
              <w:rPr>
                <w:sz w:val="18"/>
                <w:szCs w:val="18"/>
              </w:rPr>
              <w:t>65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Лавка кованная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1,6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1,0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1,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A840DF" w:rsidP="00D1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Лавка прямая со спинкой и </w:t>
            </w:r>
            <w:proofErr w:type="spellStart"/>
            <w:r w:rsidRPr="009C29A1">
              <w:rPr>
                <w:sz w:val="18"/>
                <w:szCs w:val="18"/>
              </w:rPr>
              <w:t>подлокот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2,0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0,85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1,1</w:t>
            </w:r>
          </w:p>
          <w:p w:rsidR="009C29A1" w:rsidRPr="009C29A1" w:rsidRDefault="001B5789" w:rsidP="001B5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  <w:r w:rsidR="009C29A1" w:rsidRPr="009C29A1">
              <w:rPr>
                <w:sz w:val="18"/>
                <w:szCs w:val="18"/>
              </w:rPr>
              <w:t xml:space="preserve"> </w:t>
            </w:r>
            <w:proofErr w:type="spellStart"/>
            <w:r w:rsidR="009C29A1" w:rsidRPr="009C29A1">
              <w:rPr>
                <w:sz w:val="18"/>
                <w:szCs w:val="18"/>
              </w:rPr>
              <w:t>х</w:t>
            </w:r>
            <w:proofErr w:type="spellEnd"/>
            <w:r w:rsidR="009C29A1" w:rsidRPr="009C29A1">
              <w:rPr>
                <w:sz w:val="18"/>
                <w:szCs w:val="18"/>
              </w:rPr>
              <w:t xml:space="preserve"> 0,85 </w:t>
            </w:r>
            <w:proofErr w:type="spellStart"/>
            <w:r w:rsidR="009C29A1" w:rsidRPr="009C29A1">
              <w:rPr>
                <w:sz w:val="18"/>
                <w:szCs w:val="18"/>
              </w:rPr>
              <w:t>х</w:t>
            </w:r>
            <w:proofErr w:type="spellEnd"/>
            <w:r w:rsidR="009C29A1" w:rsidRPr="009C29A1">
              <w:rPr>
                <w:sz w:val="18"/>
                <w:szCs w:val="18"/>
              </w:rPr>
              <w:t xml:space="preserve"> 1,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A840DF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 000</w:t>
            </w:r>
          </w:p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  </w:t>
            </w:r>
            <w:r w:rsidR="00A840DF">
              <w:rPr>
                <w:sz w:val="18"/>
                <w:szCs w:val="18"/>
              </w:rPr>
              <w:t>4 2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D315E3" w:rsidRPr="009C29A1" w:rsidTr="00BB3FF3">
        <w:tc>
          <w:tcPr>
            <w:tcW w:w="280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D315E3" w:rsidRDefault="00D315E3" w:rsidP="00D315E3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Лавка прямая </w:t>
            </w:r>
            <w:r>
              <w:rPr>
                <w:sz w:val="18"/>
                <w:szCs w:val="18"/>
              </w:rPr>
              <w:t>с навесом</w:t>
            </w:r>
          </w:p>
          <w:p w:rsidR="00D95643" w:rsidRPr="009C29A1" w:rsidRDefault="00D95643" w:rsidP="00D31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с навесо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315E3" w:rsidRPr="009C29A1" w:rsidRDefault="00D315E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  <w:r w:rsidR="00D95643">
              <w:rPr>
                <w:sz w:val="18"/>
                <w:szCs w:val="18"/>
              </w:rPr>
              <w:t>/1,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15E3" w:rsidRPr="009C29A1" w:rsidRDefault="00D315E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</w:t>
            </w:r>
            <w:r w:rsidR="00D95643">
              <w:rPr>
                <w:sz w:val="18"/>
                <w:szCs w:val="18"/>
              </w:rPr>
              <w:t> </w:t>
            </w:r>
            <w:r w:rsidR="00A840DF">
              <w:rPr>
                <w:sz w:val="18"/>
                <w:szCs w:val="18"/>
              </w:rPr>
              <w:t>500</w:t>
            </w:r>
            <w:r w:rsidR="00D95643">
              <w:rPr>
                <w:sz w:val="18"/>
                <w:szCs w:val="18"/>
              </w:rPr>
              <w:t>/60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15E3" w:rsidRPr="009C29A1" w:rsidRDefault="00D315E3" w:rsidP="0003635A">
            <w:pPr>
              <w:rPr>
                <w:sz w:val="18"/>
                <w:szCs w:val="18"/>
              </w:rPr>
            </w:pPr>
          </w:p>
        </w:tc>
      </w:tr>
      <w:tr w:rsidR="00D315E3" w:rsidRPr="009C29A1" w:rsidTr="00BB3FF3">
        <w:tc>
          <w:tcPr>
            <w:tcW w:w="280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315E3" w:rsidRPr="009C29A1" w:rsidRDefault="00D315E3" w:rsidP="00D315E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315E3" w:rsidRDefault="00D9564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вка </w:t>
            </w:r>
            <w:r w:rsidR="00D315E3">
              <w:rPr>
                <w:sz w:val="18"/>
                <w:szCs w:val="18"/>
              </w:rPr>
              <w:t>1,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5643" w:rsidRDefault="00D315E3" w:rsidP="00036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95643">
              <w:rPr>
                <w:sz w:val="18"/>
                <w:szCs w:val="18"/>
              </w:rPr>
              <w:t>115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15E3" w:rsidRPr="009C29A1" w:rsidRDefault="00D315E3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29A1" w:rsidRPr="009C29A1" w:rsidRDefault="009C29A1" w:rsidP="00BB3FF3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Лавка прямая со спинкой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9C29A1" w:rsidP="00BB3FF3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1,5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0,45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1,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9C29A1" w:rsidP="00BB3FF3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  2 9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29A1" w:rsidRPr="009C29A1" w:rsidRDefault="009C29A1" w:rsidP="00BB3FF3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Навес над крыльцом / </w:t>
            </w:r>
            <w:proofErr w:type="spellStart"/>
            <w:r w:rsidRPr="009C29A1">
              <w:rPr>
                <w:sz w:val="18"/>
                <w:szCs w:val="18"/>
              </w:rPr>
              <w:t>кован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9C29A1" w:rsidP="00BB3FF3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1,4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1,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9C29A1" w:rsidP="00BB3FF3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  2 800 / 3100 / 40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29A1" w:rsidRPr="009C29A1" w:rsidRDefault="009C29A1" w:rsidP="00BB3FF3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Мостик кованный большо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9C29A1" w:rsidP="00BB3FF3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1,0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3,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29A1" w:rsidRPr="009C29A1" w:rsidRDefault="009C29A1" w:rsidP="00BB3FF3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25 0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  <w:tr w:rsidR="009C29A1" w:rsidRPr="009C29A1" w:rsidTr="00D15E97">
        <w:tc>
          <w:tcPr>
            <w:tcW w:w="28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proofErr w:type="gramStart"/>
            <w:r w:rsidRPr="009C29A1">
              <w:rPr>
                <w:sz w:val="18"/>
                <w:szCs w:val="18"/>
              </w:rPr>
              <w:t>Мостик</w:t>
            </w:r>
            <w:proofErr w:type="gramEnd"/>
            <w:r w:rsidRPr="009C29A1">
              <w:rPr>
                <w:sz w:val="18"/>
                <w:szCs w:val="18"/>
              </w:rPr>
              <w:t xml:space="preserve"> кованный маленький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 xml:space="preserve">1,0 </w:t>
            </w:r>
            <w:proofErr w:type="spellStart"/>
            <w:r w:rsidRPr="009C29A1">
              <w:rPr>
                <w:sz w:val="18"/>
                <w:szCs w:val="18"/>
              </w:rPr>
              <w:t>х</w:t>
            </w:r>
            <w:proofErr w:type="spellEnd"/>
            <w:r w:rsidRPr="009C29A1">
              <w:rPr>
                <w:sz w:val="18"/>
                <w:szCs w:val="18"/>
              </w:rPr>
              <w:t xml:space="preserve"> 2,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9C29A1" w:rsidRPr="009C29A1" w:rsidRDefault="009C29A1" w:rsidP="002D6BAF">
            <w:pPr>
              <w:rPr>
                <w:sz w:val="18"/>
                <w:szCs w:val="18"/>
              </w:rPr>
            </w:pPr>
            <w:r w:rsidRPr="009C29A1">
              <w:rPr>
                <w:sz w:val="18"/>
                <w:szCs w:val="18"/>
              </w:rPr>
              <w:t>17 00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C29A1" w:rsidRPr="009C29A1" w:rsidRDefault="009C29A1" w:rsidP="0003635A">
            <w:pPr>
              <w:rPr>
                <w:sz w:val="18"/>
                <w:szCs w:val="18"/>
              </w:rPr>
            </w:pPr>
          </w:p>
        </w:tc>
      </w:tr>
    </w:tbl>
    <w:p w:rsidR="00503623" w:rsidRDefault="001B537D" w:rsidP="001B537D">
      <w:pPr>
        <w:tabs>
          <w:tab w:val="right" w:pos="10466"/>
        </w:tabs>
        <w:rPr>
          <w:b/>
          <w:sz w:val="24"/>
          <w:szCs w:val="24"/>
        </w:rPr>
      </w:pPr>
      <w:r w:rsidRPr="009C29A1">
        <w:rPr>
          <w:b/>
          <w:sz w:val="20"/>
          <w:szCs w:val="20"/>
        </w:rPr>
        <w:tab/>
      </w:r>
    </w:p>
    <w:sectPr w:rsidR="00503623" w:rsidSect="002903FD"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A4" w:rsidRDefault="00AE64A4" w:rsidP="001B537D">
      <w:pPr>
        <w:spacing w:after="0" w:line="240" w:lineRule="auto"/>
      </w:pPr>
      <w:r>
        <w:separator/>
      </w:r>
    </w:p>
  </w:endnote>
  <w:endnote w:type="continuationSeparator" w:id="0">
    <w:p w:rsidR="00AE64A4" w:rsidRDefault="00AE64A4" w:rsidP="001B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A4" w:rsidRDefault="00AE64A4" w:rsidP="001B537D">
      <w:pPr>
        <w:spacing w:after="0" w:line="240" w:lineRule="auto"/>
      </w:pPr>
      <w:r>
        <w:separator/>
      </w:r>
    </w:p>
  </w:footnote>
  <w:footnote w:type="continuationSeparator" w:id="0">
    <w:p w:rsidR="00AE64A4" w:rsidRDefault="00AE64A4" w:rsidP="001B5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BC3"/>
    <w:rsid w:val="00003EAA"/>
    <w:rsid w:val="00034B73"/>
    <w:rsid w:val="0003635A"/>
    <w:rsid w:val="00057C9F"/>
    <w:rsid w:val="00067EB2"/>
    <w:rsid w:val="00071674"/>
    <w:rsid w:val="00074098"/>
    <w:rsid w:val="00092B8C"/>
    <w:rsid w:val="00095024"/>
    <w:rsid w:val="000960D2"/>
    <w:rsid w:val="000A6AF0"/>
    <w:rsid w:val="000A7B79"/>
    <w:rsid w:val="000C59DC"/>
    <w:rsid w:val="000D708A"/>
    <w:rsid w:val="000E49DE"/>
    <w:rsid w:val="0010529C"/>
    <w:rsid w:val="00106E05"/>
    <w:rsid w:val="00114DFB"/>
    <w:rsid w:val="001440A7"/>
    <w:rsid w:val="00157E04"/>
    <w:rsid w:val="00186585"/>
    <w:rsid w:val="00190A9D"/>
    <w:rsid w:val="00194CA4"/>
    <w:rsid w:val="00195381"/>
    <w:rsid w:val="001B387F"/>
    <w:rsid w:val="001B537D"/>
    <w:rsid w:val="001B5789"/>
    <w:rsid w:val="001C0037"/>
    <w:rsid w:val="001C5479"/>
    <w:rsid w:val="001D33E9"/>
    <w:rsid w:val="001F2B3F"/>
    <w:rsid w:val="002258B7"/>
    <w:rsid w:val="00247DE0"/>
    <w:rsid w:val="0025547B"/>
    <w:rsid w:val="002903FD"/>
    <w:rsid w:val="00293D2A"/>
    <w:rsid w:val="00294952"/>
    <w:rsid w:val="002A2B96"/>
    <w:rsid w:val="002B24A7"/>
    <w:rsid w:val="002D2AAF"/>
    <w:rsid w:val="002D6BAF"/>
    <w:rsid w:val="002E0B58"/>
    <w:rsid w:val="002F62B6"/>
    <w:rsid w:val="003121F1"/>
    <w:rsid w:val="00317009"/>
    <w:rsid w:val="00321661"/>
    <w:rsid w:val="00332C3E"/>
    <w:rsid w:val="00347C24"/>
    <w:rsid w:val="00362C6B"/>
    <w:rsid w:val="00381732"/>
    <w:rsid w:val="0039526F"/>
    <w:rsid w:val="00395626"/>
    <w:rsid w:val="003B63EE"/>
    <w:rsid w:val="003C17E6"/>
    <w:rsid w:val="003C6F09"/>
    <w:rsid w:val="003D304F"/>
    <w:rsid w:val="00405A45"/>
    <w:rsid w:val="00413565"/>
    <w:rsid w:val="00422BB7"/>
    <w:rsid w:val="00422DF1"/>
    <w:rsid w:val="004234A7"/>
    <w:rsid w:val="0043544E"/>
    <w:rsid w:val="00457C47"/>
    <w:rsid w:val="004A3CE0"/>
    <w:rsid w:val="004F76DA"/>
    <w:rsid w:val="00503623"/>
    <w:rsid w:val="00523374"/>
    <w:rsid w:val="00525006"/>
    <w:rsid w:val="00543DFE"/>
    <w:rsid w:val="00543E86"/>
    <w:rsid w:val="0055094B"/>
    <w:rsid w:val="00552836"/>
    <w:rsid w:val="0055371E"/>
    <w:rsid w:val="005577A5"/>
    <w:rsid w:val="005A4D0B"/>
    <w:rsid w:val="005B2C87"/>
    <w:rsid w:val="005D3D10"/>
    <w:rsid w:val="005D4930"/>
    <w:rsid w:val="005D7AA1"/>
    <w:rsid w:val="00606260"/>
    <w:rsid w:val="006076BB"/>
    <w:rsid w:val="006253B8"/>
    <w:rsid w:val="0064659B"/>
    <w:rsid w:val="00675DCC"/>
    <w:rsid w:val="0069570D"/>
    <w:rsid w:val="006A33C8"/>
    <w:rsid w:val="006C5FDD"/>
    <w:rsid w:val="006D244D"/>
    <w:rsid w:val="006E69AE"/>
    <w:rsid w:val="006E757F"/>
    <w:rsid w:val="006F409D"/>
    <w:rsid w:val="006F51BC"/>
    <w:rsid w:val="007062BA"/>
    <w:rsid w:val="00735CBF"/>
    <w:rsid w:val="007522AE"/>
    <w:rsid w:val="00753563"/>
    <w:rsid w:val="00756CE9"/>
    <w:rsid w:val="00762968"/>
    <w:rsid w:val="007978F7"/>
    <w:rsid w:val="007A795B"/>
    <w:rsid w:val="007B0699"/>
    <w:rsid w:val="007B5FD5"/>
    <w:rsid w:val="007C295D"/>
    <w:rsid w:val="007D0CD3"/>
    <w:rsid w:val="007E0833"/>
    <w:rsid w:val="007E087C"/>
    <w:rsid w:val="007E6B9B"/>
    <w:rsid w:val="007F6FD1"/>
    <w:rsid w:val="007F76F4"/>
    <w:rsid w:val="0080053E"/>
    <w:rsid w:val="00821076"/>
    <w:rsid w:val="00831DA8"/>
    <w:rsid w:val="008422F2"/>
    <w:rsid w:val="00850F72"/>
    <w:rsid w:val="00854DE6"/>
    <w:rsid w:val="00875DA4"/>
    <w:rsid w:val="00880322"/>
    <w:rsid w:val="00880A6E"/>
    <w:rsid w:val="008A7486"/>
    <w:rsid w:val="008B326A"/>
    <w:rsid w:val="008C2B9D"/>
    <w:rsid w:val="008D6654"/>
    <w:rsid w:val="008F0450"/>
    <w:rsid w:val="009171FD"/>
    <w:rsid w:val="009201C0"/>
    <w:rsid w:val="009213F4"/>
    <w:rsid w:val="00925E76"/>
    <w:rsid w:val="0093392E"/>
    <w:rsid w:val="0093540E"/>
    <w:rsid w:val="00943FA7"/>
    <w:rsid w:val="00963F55"/>
    <w:rsid w:val="00983728"/>
    <w:rsid w:val="00985AC8"/>
    <w:rsid w:val="009A20E6"/>
    <w:rsid w:val="009A3057"/>
    <w:rsid w:val="009C203B"/>
    <w:rsid w:val="009C29A1"/>
    <w:rsid w:val="009C6E2D"/>
    <w:rsid w:val="009F25B4"/>
    <w:rsid w:val="00A00FEB"/>
    <w:rsid w:val="00A36422"/>
    <w:rsid w:val="00A73680"/>
    <w:rsid w:val="00A76D11"/>
    <w:rsid w:val="00A840DF"/>
    <w:rsid w:val="00A8509C"/>
    <w:rsid w:val="00A963BE"/>
    <w:rsid w:val="00AC2C46"/>
    <w:rsid w:val="00AD0CAB"/>
    <w:rsid w:val="00AD459B"/>
    <w:rsid w:val="00AE64A4"/>
    <w:rsid w:val="00AE78FF"/>
    <w:rsid w:val="00AF4EF0"/>
    <w:rsid w:val="00B043CD"/>
    <w:rsid w:val="00B23215"/>
    <w:rsid w:val="00B26AA6"/>
    <w:rsid w:val="00B467EB"/>
    <w:rsid w:val="00B77E34"/>
    <w:rsid w:val="00B81048"/>
    <w:rsid w:val="00B86E09"/>
    <w:rsid w:val="00B917CD"/>
    <w:rsid w:val="00BA12BD"/>
    <w:rsid w:val="00BB2A19"/>
    <w:rsid w:val="00BB3FF3"/>
    <w:rsid w:val="00BC2774"/>
    <w:rsid w:val="00BE3D14"/>
    <w:rsid w:val="00BF6AAB"/>
    <w:rsid w:val="00C01FA7"/>
    <w:rsid w:val="00C05482"/>
    <w:rsid w:val="00C15BC3"/>
    <w:rsid w:val="00C473B7"/>
    <w:rsid w:val="00C9367E"/>
    <w:rsid w:val="00CB1835"/>
    <w:rsid w:val="00CC42B0"/>
    <w:rsid w:val="00CD1915"/>
    <w:rsid w:val="00CF019E"/>
    <w:rsid w:val="00D064E1"/>
    <w:rsid w:val="00D1434F"/>
    <w:rsid w:val="00D15E97"/>
    <w:rsid w:val="00D315E3"/>
    <w:rsid w:val="00D328D5"/>
    <w:rsid w:val="00D4568D"/>
    <w:rsid w:val="00D62ADA"/>
    <w:rsid w:val="00D659F3"/>
    <w:rsid w:val="00D65CE3"/>
    <w:rsid w:val="00D91844"/>
    <w:rsid w:val="00D92EAF"/>
    <w:rsid w:val="00D93750"/>
    <w:rsid w:val="00D95643"/>
    <w:rsid w:val="00DB7F3A"/>
    <w:rsid w:val="00DD290C"/>
    <w:rsid w:val="00DD3D15"/>
    <w:rsid w:val="00DD5BBD"/>
    <w:rsid w:val="00DD60FE"/>
    <w:rsid w:val="00E064C5"/>
    <w:rsid w:val="00E227E2"/>
    <w:rsid w:val="00E31E58"/>
    <w:rsid w:val="00E33BD5"/>
    <w:rsid w:val="00E35315"/>
    <w:rsid w:val="00E763B6"/>
    <w:rsid w:val="00E809F0"/>
    <w:rsid w:val="00E90397"/>
    <w:rsid w:val="00EA2A55"/>
    <w:rsid w:val="00EA5B74"/>
    <w:rsid w:val="00EC4249"/>
    <w:rsid w:val="00EF10BF"/>
    <w:rsid w:val="00EF38DE"/>
    <w:rsid w:val="00F00474"/>
    <w:rsid w:val="00F01904"/>
    <w:rsid w:val="00F114DC"/>
    <w:rsid w:val="00F35BE1"/>
    <w:rsid w:val="00F424A3"/>
    <w:rsid w:val="00F44C0C"/>
    <w:rsid w:val="00F665F9"/>
    <w:rsid w:val="00F75446"/>
    <w:rsid w:val="00F80301"/>
    <w:rsid w:val="00F87EBB"/>
    <w:rsid w:val="00FB5180"/>
    <w:rsid w:val="00FC076A"/>
    <w:rsid w:val="00FE0728"/>
    <w:rsid w:val="00FF0354"/>
    <w:rsid w:val="00FF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537D"/>
  </w:style>
  <w:style w:type="paragraph" w:styleId="a6">
    <w:name w:val="footer"/>
    <w:basedOn w:val="a"/>
    <w:link w:val="a7"/>
    <w:uiPriority w:val="99"/>
    <w:semiHidden/>
    <w:unhideWhenUsed/>
    <w:rsid w:val="001B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537D"/>
  </w:style>
  <w:style w:type="paragraph" w:styleId="a8">
    <w:name w:val="Balloon Text"/>
    <w:basedOn w:val="a"/>
    <w:link w:val="a9"/>
    <w:uiPriority w:val="99"/>
    <w:semiHidden/>
    <w:unhideWhenUsed/>
    <w:rsid w:val="0010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B433-7680-44D6-8D8B-D0FD749F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atkov</cp:lastModifiedBy>
  <cp:revision>4</cp:revision>
  <cp:lastPrinted>2019-05-08T06:59:00Z</cp:lastPrinted>
  <dcterms:created xsi:type="dcterms:W3CDTF">2019-05-04T05:37:00Z</dcterms:created>
  <dcterms:modified xsi:type="dcterms:W3CDTF">2019-05-08T06:59:00Z</dcterms:modified>
</cp:coreProperties>
</file>